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C85" w:rsidRPr="008A4C85" w:rsidRDefault="00AB78E1" w:rsidP="008A4C8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A4C85">
        <w:rPr>
          <w:rFonts w:ascii="Times New Roman" w:hAnsi="Times New Roman" w:cs="Times New Roman"/>
          <w:b/>
          <w:bCs/>
          <w:i/>
          <w:sz w:val="24"/>
          <w:szCs w:val="24"/>
        </w:rPr>
        <w:t>Никоноров</w:t>
      </w:r>
      <w:r w:rsidR="008A4C85" w:rsidRPr="008A4C8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b/>
          <w:bCs/>
          <w:i/>
          <w:sz w:val="24"/>
          <w:szCs w:val="24"/>
        </w:rPr>
        <w:t>С</w:t>
      </w:r>
      <w:r w:rsidR="008A4C85" w:rsidRPr="008A4C85">
        <w:rPr>
          <w:rFonts w:ascii="Times New Roman" w:hAnsi="Times New Roman" w:cs="Times New Roman"/>
          <w:b/>
          <w:bCs/>
          <w:i/>
          <w:sz w:val="24"/>
          <w:szCs w:val="24"/>
        </w:rPr>
        <w:t>.М.</w:t>
      </w:r>
    </w:p>
    <w:p w:rsidR="00AB78E1" w:rsidRPr="008A4C85" w:rsidRDefault="008A4C85" w:rsidP="008A4C8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.э.н., </w:t>
      </w:r>
      <w:r w:rsidR="00AB78E1" w:rsidRPr="008A4C85">
        <w:rPr>
          <w:rFonts w:ascii="Times New Roman" w:hAnsi="Times New Roman" w:cs="Times New Roman"/>
          <w:bCs/>
          <w:sz w:val="24"/>
          <w:szCs w:val="24"/>
        </w:rPr>
        <w:t>профессор</w:t>
      </w:r>
      <w:r w:rsidRPr="008A4C8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</w:t>
      </w:r>
      <w:r w:rsidR="00AB78E1" w:rsidRPr="008A4C85">
        <w:rPr>
          <w:rFonts w:ascii="Times New Roman" w:hAnsi="Times New Roman" w:cs="Times New Roman"/>
          <w:bCs/>
          <w:sz w:val="24"/>
          <w:szCs w:val="24"/>
        </w:rPr>
        <w:t>афедры</w:t>
      </w:r>
      <w:r w:rsidRPr="008A4C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78E1" w:rsidRPr="008A4C85">
        <w:rPr>
          <w:rFonts w:ascii="Times New Roman" w:hAnsi="Times New Roman" w:cs="Times New Roman"/>
          <w:bCs/>
          <w:sz w:val="24"/>
          <w:szCs w:val="24"/>
        </w:rPr>
        <w:t>экономики</w:t>
      </w:r>
      <w:r w:rsidRPr="008A4C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78E1" w:rsidRPr="008A4C85">
        <w:rPr>
          <w:rFonts w:ascii="Times New Roman" w:hAnsi="Times New Roman" w:cs="Times New Roman"/>
          <w:bCs/>
          <w:sz w:val="24"/>
          <w:szCs w:val="24"/>
        </w:rPr>
        <w:t>природопользования,</w:t>
      </w:r>
      <w:r w:rsidRPr="008A4C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78E1" w:rsidRPr="008A4C85">
        <w:rPr>
          <w:rFonts w:ascii="Times New Roman" w:hAnsi="Times New Roman" w:cs="Times New Roman"/>
          <w:bCs/>
          <w:sz w:val="24"/>
          <w:szCs w:val="24"/>
        </w:rPr>
        <w:t>директор</w:t>
      </w:r>
      <w:r w:rsidRPr="008A4C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78E1" w:rsidRPr="008A4C85">
        <w:rPr>
          <w:rFonts w:ascii="Times New Roman" w:hAnsi="Times New Roman" w:cs="Times New Roman"/>
          <w:bCs/>
          <w:sz w:val="24"/>
          <w:szCs w:val="24"/>
        </w:rPr>
        <w:t>Центра</w:t>
      </w:r>
      <w:r w:rsidRPr="008A4C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78E1" w:rsidRPr="008A4C85">
        <w:rPr>
          <w:rFonts w:ascii="Times New Roman" w:hAnsi="Times New Roman" w:cs="Times New Roman"/>
          <w:bCs/>
          <w:sz w:val="24"/>
          <w:szCs w:val="24"/>
        </w:rPr>
        <w:t>исследования</w:t>
      </w:r>
      <w:r w:rsidRPr="008A4C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78E1" w:rsidRPr="008A4C85">
        <w:rPr>
          <w:rFonts w:ascii="Times New Roman" w:hAnsi="Times New Roman" w:cs="Times New Roman"/>
          <w:bCs/>
          <w:sz w:val="24"/>
          <w:szCs w:val="24"/>
        </w:rPr>
        <w:t>экономических</w:t>
      </w:r>
      <w:r w:rsidRPr="008A4C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78E1" w:rsidRPr="008A4C85">
        <w:rPr>
          <w:rFonts w:ascii="Times New Roman" w:hAnsi="Times New Roman" w:cs="Times New Roman"/>
          <w:bCs/>
          <w:sz w:val="24"/>
          <w:szCs w:val="24"/>
        </w:rPr>
        <w:t>проблем</w:t>
      </w:r>
      <w:r w:rsidRPr="008A4C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78E1" w:rsidRPr="008A4C85">
        <w:rPr>
          <w:rFonts w:ascii="Times New Roman" w:hAnsi="Times New Roman" w:cs="Times New Roman"/>
          <w:bCs/>
          <w:sz w:val="24"/>
          <w:szCs w:val="24"/>
        </w:rPr>
        <w:t>развития</w:t>
      </w:r>
      <w:r w:rsidRPr="008A4C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78E1" w:rsidRPr="008A4C85">
        <w:rPr>
          <w:rFonts w:ascii="Times New Roman" w:hAnsi="Times New Roman" w:cs="Times New Roman"/>
          <w:bCs/>
          <w:sz w:val="24"/>
          <w:szCs w:val="24"/>
        </w:rPr>
        <w:t>Арктики,</w:t>
      </w:r>
      <w:r w:rsidRPr="008A4C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78E1" w:rsidRPr="008A4C85">
        <w:rPr>
          <w:rFonts w:ascii="Times New Roman" w:hAnsi="Times New Roman" w:cs="Times New Roman"/>
          <w:bCs/>
          <w:sz w:val="24"/>
          <w:szCs w:val="24"/>
        </w:rPr>
        <w:t>Экономический</w:t>
      </w:r>
      <w:r w:rsidRPr="008A4C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78E1" w:rsidRPr="008A4C85">
        <w:rPr>
          <w:rFonts w:ascii="Times New Roman" w:hAnsi="Times New Roman" w:cs="Times New Roman"/>
          <w:bCs/>
          <w:sz w:val="24"/>
          <w:szCs w:val="24"/>
        </w:rPr>
        <w:t>факультет</w:t>
      </w:r>
      <w:r w:rsidRPr="008A4C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78E1" w:rsidRPr="008A4C85">
        <w:rPr>
          <w:rFonts w:ascii="Times New Roman" w:hAnsi="Times New Roman" w:cs="Times New Roman"/>
          <w:bCs/>
          <w:sz w:val="24"/>
          <w:szCs w:val="24"/>
        </w:rPr>
        <w:t>МГУ</w:t>
      </w:r>
    </w:p>
    <w:p w:rsidR="00AB78E1" w:rsidRPr="008A4C85" w:rsidRDefault="001102AE" w:rsidP="008A4C8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8" w:history="1">
        <w:r w:rsidR="00AB78E1" w:rsidRPr="008A4C85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Nico.73@mail.ru</w:t>
        </w:r>
      </w:hyperlink>
    </w:p>
    <w:p w:rsidR="008A4C85" w:rsidRPr="008A4C85" w:rsidRDefault="00AB78E1" w:rsidP="008A4C8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A4C85">
        <w:rPr>
          <w:rFonts w:ascii="Times New Roman" w:hAnsi="Times New Roman" w:cs="Times New Roman"/>
          <w:b/>
          <w:bCs/>
          <w:i/>
          <w:sz w:val="24"/>
          <w:szCs w:val="24"/>
        </w:rPr>
        <w:t>Лисянский</w:t>
      </w:r>
      <w:r w:rsidR="008A4C85" w:rsidRPr="008A4C8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b/>
          <w:bCs/>
          <w:i/>
          <w:sz w:val="24"/>
          <w:szCs w:val="24"/>
        </w:rPr>
        <w:t>А</w:t>
      </w:r>
      <w:r w:rsidR="008A4C85" w:rsidRPr="008A4C85">
        <w:rPr>
          <w:rFonts w:ascii="Times New Roman" w:hAnsi="Times New Roman" w:cs="Times New Roman"/>
          <w:b/>
          <w:bCs/>
          <w:i/>
          <w:sz w:val="24"/>
          <w:szCs w:val="24"/>
        </w:rPr>
        <w:t>.Б.</w:t>
      </w:r>
    </w:p>
    <w:p w:rsidR="00AB78E1" w:rsidRPr="008A4C85" w:rsidRDefault="008A4C85" w:rsidP="008A4C8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C85">
        <w:rPr>
          <w:rFonts w:ascii="Times New Roman" w:hAnsi="Times New Roman" w:cs="Times New Roman"/>
          <w:bCs/>
          <w:sz w:val="24"/>
          <w:szCs w:val="24"/>
        </w:rPr>
        <w:t>к.э.н.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B78E1" w:rsidRPr="008A4C85">
        <w:rPr>
          <w:rFonts w:ascii="Times New Roman" w:hAnsi="Times New Roman" w:cs="Times New Roman"/>
          <w:bCs/>
          <w:sz w:val="24"/>
          <w:szCs w:val="24"/>
        </w:rPr>
        <w:t>доцент</w:t>
      </w:r>
      <w:r w:rsidRPr="008A4C8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</w:t>
      </w:r>
      <w:r w:rsidR="00AB78E1" w:rsidRPr="008A4C85">
        <w:rPr>
          <w:rFonts w:ascii="Times New Roman" w:hAnsi="Times New Roman" w:cs="Times New Roman"/>
          <w:bCs/>
          <w:sz w:val="24"/>
          <w:szCs w:val="24"/>
        </w:rPr>
        <w:t>афедры</w:t>
      </w:r>
      <w:r w:rsidRPr="008A4C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78E1" w:rsidRPr="008A4C85">
        <w:rPr>
          <w:rFonts w:ascii="Times New Roman" w:hAnsi="Times New Roman" w:cs="Times New Roman"/>
          <w:bCs/>
          <w:sz w:val="24"/>
          <w:szCs w:val="24"/>
        </w:rPr>
        <w:t>управления</w:t>
      </w:r>
      <w:r w:rsidRPr="008A4C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78E1" w:rsidRPr="008A4C85">
        <w:rPr>
          <w:rFonts w:ascii="Times New Roman" w:hAnsi="Times New Roman" w:cs="Times New Roman"/>
          <w:bCs/>
          <w:sz w:val="24"/>
          <w:szCs w:val="24"/>
        </w:rPr>
        <w:t>человеческими</w:t>
      </w:r>
      <w:r w:rsidRPr="008A4C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78E1" w:rsidRPr="008A4C85">
        <w:rPr>
          <w:rFonts w:ascii="Times New Roman" w:hAnsi="Times New Roman" w:cs="Times New Roman"/>
          <w:bCs/>
          <w:sz w:val="24"/>
          <w:szCs w:val="24"/>
        </w:rPr>
        <w:t>ресурсами,</w:t>
      </w:r>
      <w:r w:rsidRPr="008A4C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78E1" w:rsidRPr="008A4C85">
        <w:rPr>
          <w:rFonts w:ascii="Times New Roman" w:hAnsi="Times New Roman" w:cs="Times New Roman"/>
          <w:bCs/>
          <w:sz w:val="24"/>
          <w:szCs w:val="24"/>
        </w:rPr>
        <w:t>Самарский</w:t>
      </w:r>
      <w:r w:rsidRPr="008A4C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78E1" w:rsidRPr="008A4C85">
        <w:rPr>
          <w:rFonts w:ascii="Times New Roman" w:hAnsi="Times New Roman" w:cs="Times New Roman"/>
          <w:bCs/>
          <w:sz w:val="24"/>
          <w:szCs w:val="24"/>
        </w:rPr>
        <w:t>национально-исследовательский</w:t>
      </w:r>
      <w:r w:rsidRPr="008A4C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78E1" w:rsidRPr="008A4C85">
        <w:rPr>
          <w:rFonts w:ascii="Times New Roman" w:hAnsi="Times New Roman" w:cs="Times New Roman"/>
          <w:bCs/>
          <w:sz w:val="24"/>
          <w:szCs w:val="24"/>
        </w:rPr>
        <w:t>университет</w:t>
      </w:r>
    </w:p>
    <w:p w:rsidR="00AB78E1" w:rsidRPr="008A4C85" w:rsidRDefault="00AB78E1" w:rsidP="008A4C8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C85">
        <w:rPr>
          <w:rFonts w:ascii="Times New Roman" w:hAnsi="Times New Roman" w:cs="Times New Roman"/>
          <w:bCs/>
          <w:sz w:val="24"/>
          <w:szCs w:val="24"/>
        </w:rPr>
        <w:t>Lisyanskiy.ab@ssau.ru</w:t>
      </w:r>
    </w:p>
    <w:p w:rsidR="008A4C85" w:rsidRPr="008A4C85" w:rsidRDefault="00AB78E1" w:rsidP="008A4C8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A4C85">
        <w:rPr>
          <w:rFonts w:ascii="Times New Roman" w:hAnsi="Times New Roman" w:cs="Times New Roman"/>
          <w:b/>
          <w:bCs/>
          <w:i/>
          <w:sz w:val="24"/>
          <w:szCs w:val="24"/>
        </w:rPr>
        <w:t>Сарафанов</w:t>
      </w:r>
      <w:r w:rsidR="008A4C85" w:rsidRPr="008A4C8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b/>
          <w:bCs/>
          <w:i/>
          <w:sz w:val="24"/>
          <w:szCs w:val="24"/>
        </w:rPr>
        <w:t>М</w:t>
      </w:r>
      <w:r w:rsidR="008A4C85" w:rsidRPr="008A4C85">
        <w:rPr>
          <w:rFonts w:ascii="Times New Roman" w:hAnsi="Times New Roman" w:cs="Times New Roman"/>
          <w:b/>
          <w:bCs/>
          <w:i/>
          <w:sz w:val="24"/>
          <w:szCs w:val="24"/>
        </w:rPr>
        <w:t>.В.</w:t>
      </w:r>
    </w:p>
    <w:p w:rsidR="008A4C85" w:rsidRDefault="00AB78E1" w:rsidP="008A4C8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C85">
        <w:rPr>
          <w:rFonts w:ascii="Times New Roman" w:hAnsi="Times New Roman" w:cs="Times New Roman"/>
          <w:bCs/>
          <w:sz w:val="24"/>
          <w:szCs w:val="24"/>
        </w:rPr>
        <w:t>магистр,</w:t>
      </w:r>
      <w:r w:rsidR="008A4C85" w:rsidRPr="008A4C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bCs/>
          <w:sz w:val="24"/>
          <w:szCs w:val="24"/>
        </w:rPr>
        <w:t>Высш</w:t>
      </w:r>
      <w:r w:rsidR="008A4C85">
        <w:rPr>
          <w:rFonts w:ascii="Times New Roman" w:hAnsi="Times New Roman" w:cs="Times New Roman"/>
          <w:bCs/>
          <w:sz w:val="24"/>
          <w:szCs w:val="24"/>
        </w:rPr>
        <w:t>ая</w:t>
      </w:r>
      <w:r w:rsidR="008A4C85" w:rsidRPr="008A4C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bCs/>
          <w:sz w:val="24"/>
          <w:szCs w:val="24"/>
        </w:rPr>
        <w:t>школ</w:t>
      </w:r>
      <w:r w:rsidR="008A4C85">
        <w:rPr>
          <w:rFonts w:ascii="Times New Roman" w:hAnsi="Times New Roman" w:cs="Times New Roman"/>
          <w:bCs/>
          <w:sz w:val="24"/>
          <w:szCs w:val="24"/>
        </w:rPr>
        <w:t>а</w:t>
      </w:r>
      <w:r w:rsidR="008A4C85" w:rsidRPr="008A4C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bCs/>
          <w:sz w:val="24"/>
          <w:szCs w:val="24"/>
        </w:rPr>
        <w:t>государственного</w:t>
      </w:r>
      <w:r w:rsidR="008A4C85" w:rsidRPr="008A4C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bCs/>
          <w:sz w:val="24"/>
          <w:szCs w:val="24"/>
        </w:rPr>
        <w:t>администрирования</w:t>
      </w:r>
      <w:r w:rsidR="008A4C85" w:rsidRPr="008A4C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bCs/>
          <w:sz w:val="24"/>
          <w:szCs w:val="24"/>
        </w:rPr>
        <w:t>МГУ</w:t>
      </w:r>
    </w:p>
    <w:p w:rsidR="00D41E58" w:rsidRPr="008A4C85" w:rsidRDefault="00AB78E1" w:rsidP="008A4C8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C85">
        <w:rPr>
          <w:rFonts w:ascii="Times New Roman" w:hAnsi="Times New Roman" w:cs="Times New Roman"/>
          <w:bCs/>
          <w:sz w:val="24"/>
          <w:szCs w:val="24"/>
        </w:rPr>
        <w:t>mishasar@inbox.</w:t>
      </w:r>
      <w:r w:rsidRPr="008A4C85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D41E58" w:rsidRPr="008A4C85" w:rsidRDefault="00D41E58" w:rsidP="008A4C85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1E58" w:rsidRPr="008A4C85" w:rsidRDefault="008A4C85" w:rsidP="008A4C85">
      <w:pPr>
        <w:pStyle w:val="a5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4C85">
        <w:rPr>
          <w:rFonts w:ascii="Times New Roman" w:hAnsi="Times New Roman" w:cs="Times New Roman"/>
          <w:b/>
          <w:bCs/>
          <w:sz w:val="24"/>
          <w:szCs w:val="24"/>
        </w:rPr>
        <w:t>УСТОЙЧИВОЕ РАЗВИТИЕ ЭНЕРГЕТИЧЕСКОЙ ОТРАСЛИ В СТРАНАХ БРИКС</w:t>
      </w:r>
    </w:p>
    <w:p w:rsidR="00D41E58" w:rsidRPr="008A4C85" w:rsidRDefault="00D41E58" w:rsidP="008A4C85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0A44" w:rsidRPr="008A4C85" w:rsidRDefault="00E90A44" w:rsidP="008A4C8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4C85">
        <w:rPr>
          <w:rFonts w:ascii="Times New Roman" w:hAnsi="Times New Roman" w:cs="Times New Roman"/>
          <w:b/>
          <w:i/>
          <w:sz w:val="24"/>
          <w:szCs w:val="24"/>
        </w:rPr>
        <w:t>Ключевые</w:t>
      </w:r>
      <w:r w:rsidR="008A4C85" w:rsidRPr="008A4C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b/>
          <w:i/>
          <w:sz w:val="24"/>
          <w:szCs w:val="24"/>
        </w:rPr>
        <w:t>слова:</w:t>
      </w:r>
      <w:r w:rsidR="008A4C85" w:rsidRPr="008A4C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i/>
          <w:sz w:val="24"/>
          <w:szCs w:val="24"/>
        </w:rPr>
        <w:t>устойчивое</w:t>
      </w:r>
      <w:r w:rsidR="008A4C85" w:rsidRPr="008A4C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i/>
          <w:sz w:val="24"/>
          <w:szCs w:val="24"/>
        </w:rPr>
        <w:t>развитие,</w:t>
      </w:r>
      <w:r w:rsidR="008A4C85" w:rsidRPr="008A4C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i/>
          <w:sz w:val="24"/>
          <w:szCs w:val="24"/>
        </w:rPr>
        <w:t>энергетический</w:t>
      </w:r>
      <w:r w:rsidR="008A4C85" w:rsidRPr="008A4C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i/>
          <w:sz w:val="24"/>
          <w:szCs w:val="24"/>
        </w:rPr>
        <w:t>сектор</w:t>
      </w:r>
      <w:r w:rsidR="008A4C85" w:rsidRPr="008A4C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i/>
          <w:sz w:val="24"/>
          <w:szCs w:val="24"/>
        </w:rPr>
        <w:t>экономики,</w:t>
      </w:r>
      <w:r w:rsidR="008A4C85" w:rsidRPr="008A4C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i/>
          <w:sz w:val="24"/>
          <w:szCs w:val="24"/>
        </w:rPr>
        <w:t>экономический</w:t>
      </w:r>
      <w:r w:rsidR="008A4C85" w:rsidRPr="008A4C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i/>
          <w:sz w:val="24"/>
          <w:szCs w:val="24"/>
        </w:rPr>
        <w:t>рост,</w:t>
      </w:r>
      <w:r w:rsidR="008A4C85" w:rsidRPr="008A4C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i/>
          <w:sz w:val="24"/>
          <w:szCs w:val="24"/>
        </w:rPr>
        <w:t>энергетическая</w:t>
      </w:r>
      <w:r w:rsidR="008A4C85" w:rsidRPr="008A4C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i/>
          <w:sz w:val="24"/>
          <w:szCs w:val="24"/>
        </w:rPr>
        <w:t>безопасность</w:t>
      </w:r>
      <w:r w:rsidR="008A4C85" w:rsidRPr="008A4C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i/>
          <w:sz w:val="24"/>
          <w:szCs w:val="24"/>
        </w:rPr>
        <w:t>и</w:t>
      </w:r>
      <w:r w:rsidR="008A4C85" w:rsidRPr="008A4C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i/>
          <w:sz w:val="24"/>
          <w:szCs w:val="24"/>
        </w:rPr>
        <w:t>экологическая</w:t>
      </w:r>
      <w:r w:rsidR="008A4C85" w:rsidRPr="008A4C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i/>
          <w:sz w:val="24"/>
          <w:szCs w:val="24"/>
        </w:rPr>
        <w:t>устойчивость,</w:t>
      </w:r>
      <w:r w:rsidR="008A4C85" w:rsidRPr="008A4C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i/>
          <w:sz w:val="24"/>
          <w:szCs w:val="24"/>
        </w:rPr>
        <w:t>развитие</w:t>
      </w:r>
      <w:r w:rsidR="008A4C85" w:rsidRPr="008A4C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i/>
          <w:sz w:val="24"/>
          <w:szCs w:val="24"/>
        </w:rPr>
        <w:t>энергетики</w:t>
      </w:r>
      <w:r w:rsidR="008A4C85" w:rsidRPr="008A4C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i/>
          <w:sz w:val="24"/>
          <w:szCs w:val="24"/>
        </w:rPr>
        <w:t>в</w:t>
      </w:r>
      <w:r w:rsidR="008A4C85" w:rsidRPr="008A4C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i/>
          <w:sz w:val="24"/>
          <w:szCs w:val="24"/>
        </w:rPr>
        <w:t>странах</w:t>
      </w:r>
      <w:r w:rsidR="008A4C85" w:rsidRPr="008A4C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i/>
          <w:sz w:val="24"/>
          <w:szCs w:val="24"/>
        </w:rPr>
        <w:t>БРИКС.</w:t>
      </w:r>
    </w:p>
    <w:p w:rsidR="00E90A44" w:rsidRPr="008A4C85" w:rsidRDefault="00E90A44" w:rsidP="008A4C8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A4C85">
        <w:rPr>
          <w:rFonts w:ascii="Times New Roman" w:hAnsi="Times New Roman" w:cs="Times New Roman"/>
          <w:b/>
          <w:i/>
          <w:sz w:val="24"/>
          <w:szCs w:val="24"/>
          <w:lang w:val="en-US"/>
        </w:rPr>
        <w:t>Keywords:</w:t>
      </w:r>
      <w:r w:rsidR="008A4C85" w:rsidRPr="008A4C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A4C85">
        <w:rPr>
          <w:rFonts w:ascii="Times New Roman" w:hAnsi="Times New Roman" w:cs="Times New Roman"/>
          <w:i/>
          <w:sz w:val="24"/>
          <w:szCs w:val="24"/>
          <w:lang w:val="en-US"/>
        </w:rPr>
        <w:t>sustainable</w:t>
      </w:r>
      <w:r w:rsidR="008A4C85" w:rsidRPr="008A4C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A4C85">
        <w:rPr>
          <w:rFonts w:ascii="Times New Roman" w:hAnsi="Times New Roman" w:cs="Times New Roman"/>
          <w:i/>
          <w:sz w:val="24"/>
          <w:szCs w:val="24"/>
          <w:lang w:val="en-US"/>
        </w:rPr>
        <w:t>development,</w:t>
      </w:r>
      <w:r w:rsidR="008A4C85" w:rsidRPr="008A4C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A4C85">
        <w:rPr>
          <w:rFonts w:ascii="Times New Roman" w:hAnsi="Times New Roman" w:cs="Times New Roman"/>
          <w:i/>
          <w:sz w:val="24"/>
          <w:szCs w:val="24"/>
          <w:lang w:val="en-US"/>
        </w:rPr>
        <w:t>energy</w:t>
      </w:r>
      <w:r w:rsidR="008A4C85" w:rsidRPr="008A4C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A4C85">
        <w:rPr>
          <w:rFonts w:ascii="Times New Roman" w:hAnsi="Times New Roman" w:cs="Times New Roman"/>
          <w:i/>
          <w:sz w:val="24"/>
          <w:szCs w:val="24"/>
          <w:lang w:val="en-US"/>
        </w:rPr>
        <w:t>sector</w:t>
      </w:r>
      <w:r w:rsidR="008A4C85" w:rsidRPr="008A4C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A4C85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8A4C85" w:rsidRPr="008A4C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A4C85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8A4C85" w:rsidRPr="008A4C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A4C85">
        <w:rPr>
          <w:rFonts w:ascii="Times New Roman" w:hAnsi="Times New Roman" w:cs="Times New Roman"/>
          <w:i/>
          <w:sz w:val="24"/>
          <w:szCs w:val="24"/>
          <w:lang w:val="en-US"/>
        </w:rPr>
        <w:t>economy,</w:t>
      </w:r>
      <w:r w:rsidR="008A4C85" w:rsidRPr="008A4C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A4C85">
        <w:rPr>
          <w:rFonts w:ascii="Times New Roman" w:hAnsi="Times New Roman" w:cs="Times New Roman"/>
          <w:i/>
          <w:sz w:val="24"/>
          <w:szCs w:val="24"/>
          <w:lang w:val="en-US"/>
        </w:rPr>
        <w:t>economic</w:t>
      </w:r>
      <w:r w:rsidR="008A4C85" w:rsidRPr="008A4C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A4C85">
        <w:rPr>
          <w:rFonts w:ascii="Times New Roman" w:hAnsi="Times New Roman" w:cs="Times New Roman"/>
          <w:i/>
          <w:sz w:val="24"/>
          <w:szCs w:val="24"/>
          <w:lang w:val="en-US"/>
        </w:rPr>
        <w:t>growth,</w:t>
      </w:r>
      <w:r w:rsidR="008A4C85" w:rsidRPr="008A4C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A4C85">
        <w:rPr>
          <w:rFonts w:ascii="Times New Roman" w:hAnsi="Times New Roman" w:cs="Times New Roman"/>
          <w:i/>
          <w:sz w:val="24"/>
          <w:szCs w:val="24"/>
          <w:lang w:val="en-US"/>
        </w:rPr>
        <w:t>energy</w:t>
      </w:r>
      <w:r w:rsidR="008A4C85" w:rsidRPr="008A4C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A4C85">
        <w:rPr>
          <w:rFonts w:ascii="Times New Roman" w:hAnsi="Times New Roman" w:cs="Times New Roman"/>
          <w:i/>
          <w:sz w:val="24"/>
          <w:szCs w:val="24"/>
          <w:lang w:val="en-US"/>
        </w:rPr>
        <w:t>security</w:t>
      </w:r>
      <w:r w:rsidR="008A4C85" w:rsidRPr="008A4C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A4C85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8A4C85" w:rsidRPr="008A4C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A4C85">
        <w:rPr>
          <w:rFonts w:ascii="Times New Roman" w:hAnsi="Times New Roman" w:cs="Times New Roman"/>
          <w:i/>
          <w:sz w:val="24"/>
          <w:szCs w:val="24"/>
          <w:lang w:val="en-US"/>
        </w:rPr>
        <w:t>environmental</w:t>
      </w:r>
      <w:r w:rsidR="008A4C85" w:rsidRPr="008A4C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A4C85">
        <w:rPr>
          <w:rFonts w:ascii="Times New Roman" w:hAnsi="Times New Roman" w:cs="Times New Roman"/>
          <w:i/>
          <w:sz w:val="24"/>
          <w:szCs w:val="24"/>
          <w:lang w:val="en-US"/>
        </w:rPr>
        <w:t>sustainability,</w:t>
      </w:r>
      <w:r w:rsidR="008A4C85" w:rsidRPr="008A4C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A4C85">
        <w:rPr>
          <w:rFonts w:ascii="Times New Roman" w:hAnsi="Times New Roman" w:cs="Times New Roman"/>
          <w:i/>
          <w:sz w:val="24"/>
          <w:szCs w:val="24"/>
          <w:lang w:val="en-US"/>
        </w:rPr>
        <w:t>energy</w:t>
      </w:r>
      <w:r w:rsidR="008A4C85" w:rsidRPr="008A4C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A4C85">
        <w:rPr>
          <w:rFonts w:ascii="Times New Roman" w:hAnsi="Times New Roman" w:cs="Times New Roman"/>
          <w:i/>
          <w:sz w:val="24"/>
          <w:szCs w:val="24"/>
          <w:lang w:val="en-US"/>
        </w:rPr>
        <w:t>development</w:t>
      </w:r>
      <w:r w:rsidR="008A4C85" w:rsidRPr="008A4C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A4C85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="008A4C85" w:rsidRPr="008A4C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A4C85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8A4C85" w:rsidRPr="008A4C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A4C85">
        <w:rPr>
          <w:rFonts w:ascii="Times New Roman" w:hAnsi="Times New Roman" w:cs="Times New Roman"/>
          <w:i/>
          <w:sz w:val="24"/>
          <w:szCs w:val="24"/>
          <w:lang w:val="en-US"/>
        </w:rPr>
        <w:t>BRICS</w:t>
      </w:r>
      <w:r w:rsidR="008A4C85" w:rsidRPr="008A4C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A4C85">
        <w:rPr>
          <w:rFonts w:ascii="Times New Roman" w:hAnsi="Times New Roman" w:cs="Times New Roman"/>
          <w:i/>
          <w:sz w:val="24"/>
          <w:szCs w:val="24"/>
          <w:lang w:val="en-US"/>
        </w:rPr>
        <w:t>countries.</w:t>
      </w:r>
    </w:p>
    <w:p w:rsidR="008A4C85" w:rsidRDefault="008A4C85" w:rsidP="008A4C8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jp9wruypyex2"/>
      <w:bookmarkStart w:id="1" w:name="_Toc1"/>
      <w:bookmarkEnd w:id="0"/>
    </w:p>
    <w:p w:rsidR="00D41E58" w:rsidRPr="008A4C85" w:rsidRDefault="004D2BEE" w:rsidP="008A4C85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A4C85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8A4C85" w:rsidRPr="008A4C8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bookmarkEnd w:id="1"/>
    </w:p>
    <w:p w:rsidR="00DE2980" w:rsidRDefault="004D2BEE" w:rsidP="008A4C8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C85">
        <w:rPr>
          <w:rFonts w:ascii="Times New Roman" w:hAnsi="Times New Roman" w:cs="Times New Roman"/>
          <w:sz w:val="24"/>
          <w:szCs w:val="24"/>
        </w:rPr>
        <w:t>Устойчивое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развитие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8A4C85">
        <w:rPr>
          <w:rFonts w:ascii="Times New Roman" w:hAnsi="Times New Roman" w:cs="Times New Roman"/>
          <w:sz w:val="24"/>
          <w:szCs w:val="24"/>
        </w:rPr>
        <w:t>–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термин,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который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первоначально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связывался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со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сферой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экологии.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Впоследствии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его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8A4C85">
        <w:rPr>
          <w:rFonts w:ascii="Times New Roman" w:hAnsi="Times New Roman" w:cs="Times New Roman"/>
          <w:sz w:val="24"/>
          <w:szCs w:val="24"/>
        </w:rPr>
        <w:t>содержание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расширил</w:t>
      </w:r>
      <w:r w:rsidR="008A4C85">
        <w:rPr>
          <w:rFonts w:ascii="Times New Roman" w:hAnsi="Times New Roman" w:cs="Times New Roman"/>
          <w:sz w:val="24"/>
          <w:szCs w:val="24"/>
        </w:rPr>
        <w:t>о</w:t>
      </w:r>
      <w:r w:rsidRPr="008A4C85">
        <w:rPr>
          <w:rFonts w:ascii="Times New Roman" w:hAnsi="Times New Roman" w:cs="Times New Roman"/>
          <w:sz w:val="24"/>
          <w:szCs w:val="24"/>
        </w:rPr>
        <w:t>сь: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8A4C85">
        <w:rPr>
          <w:rFonts w:ascii="Times New Roman" w:hAnsi="Times New Roman" w:cs="Times New Roman"/>
          <w:sz w:val="24"/>
          <w:szCs w:val="24"/>
        </w:rPr>
        <w:t xml:space="preserve">в нем </w:t>
      </w:r>
      <w:r w:rsidRPr="008A4C85">
        <w:rPr>
          <w:rFonts w:ascii="Times New Roman" w:hAnsi="Times New Roman" w:cs="Times New Roman"/>
          <w:sz w:val="24"/>
          <w:szCs w:val="24"/>
        </w:rPr>
        <w:t>появились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значения,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которые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так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или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иначе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коррелируют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с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понятиями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экономической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эффективности,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особенно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если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речь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идет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об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энергетике.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Н.Г.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Михайлов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отмечает,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что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нерешенные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экологические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вопросы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стали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ключом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к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пониманию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дальнейшей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стратегии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устойчивого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развития.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Оказалось,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что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«исчерпаемость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природных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ресурсов,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ухудшение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состояния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окружающей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природной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среды,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усиление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взаимозависимости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экологических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экономических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процессов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явились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причиной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поиска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новой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парадигмы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Fonts w:ascii="Times New Roman" w:hAnsi="Times New Roman" w:cs="Times New Roman"/>
          <w:sz w:val="24"/>
          <w:szCs w:val="24"/>
        </w:rPr>
        <w:t>развития»</w:t>
      </w:r>
      <w:r w:rsidRPr="008A4C85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 w:rsidRPr="008A4C85">
        <w:rPr>
          <w:rFonts w:ascii="Times New Roman" w:hAnsi="Times New Roman" w:cs="Times New Roman"/>
          <w:sz w:val="24"/>
          <w:szCs w:val="24"/>
        </w:rPr>
        <w:t>.</w:t>
      </w:r>
    </w:p>
    <w:p w:rsidR="00D41E58" w:rsidRPr="008A4C85" w:rsidRDefault="00DE2980" w:rsidP="008A4C85">
      <w:pPr>
        <w:pStyle w:val="a5"/>
        <w:spacing w:line="360" w:lineRule="auto"/>
        <w:ind w:firstLine="709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D2BEE" w:rsidRPr="008A4C85">
        <w:rPr>
          <w:rFonts w:ascii="Times New Roman" w:hAnsi="Times New Roman" w:cs="Times New Roman"/>
          <w:sz w:val="24"/>
          <w:szCs w:val="24"/>
        </w:rPr>
        <w:t>тремление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к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устойчивому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миру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развитие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концепции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устойчивого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развития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не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может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мыслиться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без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разработки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энергетических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программ,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решающих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не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только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государственные,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но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международные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проблемы.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D2BEE" w:rsidRPr="008A4C85">
        <w:rPr>
          <w:rFonts w:ascii="Times New Roman" w:hAnsi="Times New Roman" w:cs="Times New Roman"/>
          <w:sz w:val="24"/>
          <w:szCs w:val="24"/>
        </w:rPr>
        <w:t>стойчивое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развитие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энергетического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сектора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экономики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стало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центральным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вопросом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глобальной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повестки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дня.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Страны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БРИКСкак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крупнейшие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развивающиеся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экономики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играют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все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более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важную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роль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мировом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энергетическом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ландшафте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достижении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целей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устойчивого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развития.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совокупности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они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обладают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огромными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энергетическими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ресурсами.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Приведем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статистику,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ную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Global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Energy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Monitor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2024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году: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«Мощность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по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всем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технологиям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странах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группы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БРИКС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составляет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4.2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тераватт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(ТВт),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или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чуть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меньше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половины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от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общемирового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показателя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(9.0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ТВт).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Структура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мощности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блоке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разнообразна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охватывает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все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восемь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секторов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энергетики,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охваченных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трекерами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  <w:lang w:val="de-DE"/>
        </w:rPr>
        <w:t>GEM,</w:t>
      </w:r>
      <w:r w:rsidR="008A4C85" w:rsidRPr="008A4C8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включая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два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ископаемых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источника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угле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нефти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газе,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а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также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шесть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неископаемых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источников,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включая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солнечную,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ветровую,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гидроэнергетику,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ядерную,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биоэнергетику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геотермальную</w:t>
      </w:r>
      <w:r w:rsidR="008A4C85" w:rsidRPr="008A4C85">
        <w:rPr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Fonts w:ascii="Times New Roman" w:hAnsi="Times New Roman" w:cs="Times New Roman"/>
          <w:sz w:val="24"/>
          <w:szCs w:val="24"/>
        </w:rPr>
        <w:t>энергию»</w:t>
      </w:r>
      <w:r w:rsidR="004D2BEE" w:rsidRPr="008A4C85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</w:p>
    <w:p w:rsidR="00D41E58" w:rsidRPr="008A4C85" w:rsidRDefault="004D2BEE" w:rsidP="008A4C85">
      <w:pPr>
        <w:pStyle w:val="a5"/>
        <w:spacing w:line="360" w:lineRule="auto"/>
        <w:ind w:firstLine="709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ж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рем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траны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тремятс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беспечить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кономически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ост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етическую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езопасность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кологическую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стойчивость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осударства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ходящ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РИКС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од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снован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бъединен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активн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асширял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етическо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отрудничество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еализовывал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овместны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оекты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еформировал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ациональны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етическ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тратеги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оответстви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целям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стойчивог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азвития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ж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рем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ажда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тран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талкиваетс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облемами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ключающим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еобходимость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иверсификаци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етики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оступ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финансированию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ехнология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-прежнему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опряжен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значительным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рудностями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есмотр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остигнуты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огресс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асширени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оступ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и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нижени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етическ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едности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миллионы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люде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трана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РИКС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-прежнему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живу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ез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адежног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лектроснабжен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етически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сточнико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л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иготовлен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ищи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акж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охраняютс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ерьезны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ехнологическ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испропорци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между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транами-членами.</w:t>
      </w:r>
    </w:p>
    <w:p w:rsidR="00D41E58" w:rsidRPr="00DE2980" w:rsidRDefault="004D2BEE" w:rsidP="00DE298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Toc2"/>
      <w:r w:rsidRPr="00DE2980">
        <w:rPr>
          <w:rStyle w:val="a7"/>
          <w:rFonts w:ascii="Times New Roman" w:hAnsi="Times New Roman" w:cs="Times New Roman"/>
          <w:b/>
          <w:sz w:val="24"/>
          <w:szCs w:val="24"/>
        </w:rPr>
        <w:t>Реализация</w:t>
      </w:r>
      <w:r w:rsidR="008A4C85" w:rsidRPr="00DE2980">
        <w:rPr>
          <w:rStyle w:val="a7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2980">
        <w:rPr>
          <w:rStyle w:val="a7"/>
          <w:rFonts w:ascii="Times New Roman" w:hAnsi="Times New Roman" w:cs="Times New Roman"/>
          <w:b/>
          <w:bCs/>
          <w:sz w:val="24"/>
          <w:szCs w:val="24"/>
        </w:rPr>
        <w:t>проектов</w:t>
      </w:r>
      <w:r w:rsidR="008A4C85" w:rsidRPr="00DE2980">
        <w:rPr>
          <w:rStyle w:val="a7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2980">
        <w:rPr>
          <w:rStyle w:val="a7"/>
          <w:rFonts w:ascii="Times New Roman" w:hAnsi="Times New Roman" w:cs="Times New Roman"/>
          <w:b/>
          <w:bCs/>
          <w:sz w:val="24"/>
          <w:szCs w:val="24"/>
        </w:rPr>
        <w:t>энергетического</w:t>
      </w:r>
      <w:r w:rsidR="008A4C85" w:rsidRPr="00DE2980">
        <w:rPr>
          <w:rStyle w:val="a7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2980">
        <w:rPr>
          <w:rStyle w:val="a7"/>
          <w:rFonts w:ascii="Times New Roman" w:hAnsi="Times New Roman" w:cs="Times New Roman"/>
          <w:b/>
          <w:bCs/>
          <w:sz w:val="24"/>
          <w:szCs w:val="24"/>
        </w:rPr>
        <w:t>сотрудничества</w:t>
      </w:r>
      <w:r w:rsidR="008A4C85" w:rsidRPr="00DE2980">
        <w:rPr>
          <w:rStyle w:val="a7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2980">
        <w:rPr>
          <w:rStyle w:val="a7"/>
          <w:rFonts w:ascii="Times New Roman" w:hAnsi="Times New Roman" w:cs="Times New Roman"/>
          <w:b/>
          <w:bCs/>
          <w:sz w:val="24"/>
          <w:szCs w:val="24"/>
        </w:rPr>
        <w:t>в</w:t>
      </w:r>
      <w:r w:rsidR="008A4C85" w:rsidRPr="00DE2980">
        <w:rPr>
          <w:rStyle w:val="a7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2980">
        <w:rPr>
          <w:rStyle w:val="a7"/>
          <w:rFonts w:ascii="Times New Roman" w:hAnsi="Times New Roman" w:cs="Times New Roman"/>
          <w:b/>
          <w:bCs/>
          <w:sz w:val="24"/>
          <w:szCs w:val="24"/>
        </w:rPr>
        <w:t>странах</w:t>
      </w:r>
      <w:r w:rsidR="008A4C85" w:rsidRPr="00DE2980">
        <w:rPr>
          <w:rStyle w:val="a7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2980">
        <w:rPr>
          <w:rStyle w:val="a7"/>
          <w:rFonts w:ascii="Times New Roman" w:hAnsi="Times New Roman" w:cs="Times New Roman"/>
          <w:b/>
          <w:bCs/>
          <w:sz w:val="24"/>
          <w:szCs w:val="24"/>
        </w:rPr>
        <w:t>БРИКС</w:t>
      </w:r>
      <w:bookmarkEnd w:id="2"/>
    </w:p>
    <w:p w:rsidR="00D41E58" w:rsidRPr="008A4C85" w:rsidRDefault="004D2BEE" w:rsidP="008A4C85">
      <w:pPr>
        <w:pStyle w:val="a5"/>
        <w:spacing w:line="360" w:lineRule="auto"/>
        <w:ind w:firstLine="709"/>
        <w:jc w:val="both"/>
        <w:rPr>
          <w:rStyle w:val="a7"/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A4C85">
        <w:rPr>
          <w:rStyle w:val="a7"/>
          <w:rFonts w:ascii="Times New Roman" w:hAnsi="Times New Roman" w:cs="Times New Roman"/>
          <w:sz w:val="24"/>
          <w:szCs w:val="24"/>
        </w:rPr>
        <w:t>С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ачал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2010-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одо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траны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РИКС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степенн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оздавал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нституциональны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механизмы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л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оординаци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етическ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литики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ажн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ех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тал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едьм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амми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РИКС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ф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2015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оду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е</w:t>
      </w:r>
      <w:r w:rsidR="00DE2980">
        <w:rPr>
          <w:rStyle w:val="a7"/>
          <w:rFonts w:ascii="Times New Roman" w:hAnsi="Times New Roman" w:cs="Times New Roman"/>
          <w:sz w:val="24"/>
          <w:szCs w:val="24"/>
        </w:rPr>
        <w:t>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DE2980">
        <w:rPr>
          <w:rStyle w:val="a7"/>
          <w:rFonts w:ascii="Times New Roman" w:hAnsi="Times New Roman" w:cs="Times New Roman"/>
          <w:sz w:val="24"/>
          <w:szCs w:val="24"/>
        </w:rPr>
        <w:t>состоялась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стреч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министро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етик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тран-членов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н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завершилась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дписание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ажног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окумент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DE2980">
        <w:rPr>
          <w:rStyle w:val="a7"/>
          <w:rFonts w:ascii="Times New Roman" w:hAnsi="Times New Roman" w:cs="Times New Roman"/>
          <w:sz w:val="24"/>
          <w:szCs w:val="24"/>
        </w:rPr>
        <w:t>–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i/>
          <w:iCs/>
          <w:sz w:val="24"/>
          <w:szCs w:val="24"/>
        </w:rPr>
        <w:t>Меморандума</w:t>
      </w:r>
      <w:r w:rsidR="008A4C85" w:rsidRPr="008A4C85">
        <w:rPr>
          <w:rStyle w:val="a7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i/>
          <w:iCs/>
          <w:sz w:val="24"/>
          <w:szCs w:val="24"/>
        </w:rPr>
        <w:t>о</w:t>
      </w:r>
      <w:r w:rsidR="008A4C85" w:rsidRPr="008A4C85">
        <w:rPr>
          <w:rStyle w:val="a7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i/>
          <w:iCs/>
          <w:sz w:val="24"/>
          <w:szCs w:val="24"/>
        </w:rPr>
        <w:t>взаимопонимании</w:t>
      </w:r>
      <w:r w:rsidR="008A4C85" w:rsidRPr="008A4C85">
        <w:rPr>
          <w:rStyle w:val="a7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i/>
          <w:iCs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i/>
          <w:iCs/>
          <w:sz w:val="24"/>
          <w:szCs w:val="24"/>
        </w:rPr>
        <w:t>области</w:t>
      </w:r>
      <w:r w:rsidR="008A4C85" w:rsidRPr="008A4C85">
        <w:rPr>
          <w:rStyle w:val="a7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i/>
          <w:iCs/>
          <w:sz w:val="24"/>
          <w:szCs w:val="24"/>
        </w:rPr>
        <w:t>энергосбережения</w:t>
      </w:r>
      <w:r w:rsidR="008A4C85" w:rsidRPr="008A4C85">
        <w:rPr>
          <w:rStyle w:val="a7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i/>
          <w:iCs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i/>
          <w:iCs/>
          <w:sz w:val="24"/>
          <w:szCs w:val="24"/>
        </w:rPr>
        <w:t>повышения</w:t>
      </w:r>
      <w:r w:rsidR="008A4C85" w:rsidRPr="008A4C85">
        <w:rPr>
          <w:rStyle w:val="a7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i/>
          <w:iCs/>
          <w:sz w:val="24"/>
          <w:szCs w:val="24"/>
        </w:rPr>
        <w:t>энергоэффективности…</w:t>
      </w:r>
      <w:r w:rsidR="008A4C85" w:rsidRPr="008A4C85">
        <w:rPr>
          <w:rStyle w:val="a7"/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41E58" w:rsidRPr="008A4C85" w:rsidRDefault="004D2BEE" w:rsidP="008A4C85">
      <w:pPr>
        <w:pStyle w:val="a5"/>
        <w:spacing w:line="360" w:lineRule="auto"/>
        <w:ind w:firstLine="709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 w:rsidRPr="008A4C85">
        <w:rPr>
          <w:rStyle w:val="a7"/>
          <w:rFonts w:ascii="Times New Roman" w:hAnsi="Times New Roman" w:cs="Times New Roman"/>
          <w:sz w:val="24"/>
          <w:szCs w:val="24"/>
        </w:rPr>
        <w:t>Рассмотри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дну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з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задач: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«Сотрудничеств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бласт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оэффективности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осбережен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ехнологи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акж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може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существлятьс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ледующи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формах: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овместны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аучно-техническ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сследования;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оведен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онференций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лекци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еминаров;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бучен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рансфер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ехнологий;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азвит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ехнологий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бмен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пыто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ередовым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актиками…»</w:t>
      </w:r>
      <w:r w:rsidRPr="008A4C85">
        <w:rPr>
          <w:rStyle w:val="a7"/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"/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собо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ниман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заслуживае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оздан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i/>
          <w:iCs/>
          <w:sz w:val="24"/>
          <w:szCs w:val="24"/>
        </w:rPr>
        <w:t>Рабочей</w:t>
      </w:r>
      <w:r w:rsidR="008A4C85" w:rsidRPr="008A4C85">
        <w:rPr>
          <w:rStyle w:val="a7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i/>
          <w:iCs/>
          <w:sz w:val="24"/>
          <w:szCs w:val="24"/>
        </w:rPr>
        <w:t>группы</w:t>
      </w:r>
      <w:r w:rsidR="008A4C85" w:rsidRPr="008A4C85">
        <w:rPr>
          <w:rStyle w:val="a7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i/>
          <w:iCs/>
          <w:sz w:val="24"/>
          <w:szCs w:val="24"/>
        </w:rPr>
        <w:t>по</w:t>
      </w:r>
      <w:r w:rsidR="008A4C85" w:rsidRPr="008A4C85">
        <w:rPr>
          <w:rStyle w:val="a7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i/>
          <w:iCs/>
          <w:sz w:val="24"/>
          <w:szCs w:val="24"/>
        </w:rPr>
        <w:t>энергосбережению</w:t>
      </w:r>
      <w:r w:rsidR="008A4C85" w:rsidRPr="008A4C85">
        <w:rPr>
          <w:rStyle w:val="a7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i/>
          <w:iCs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i/>
          <w:iCs/>
          <w:sz w:val="24"/>
          <w:szCs w:val="24"/>
        </w:rPr>
        <w:t>энергоэффективност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сл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т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стречи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</w:p>
    <w:p w:rsidR="00D41E58" w:rsidRPr="008A4C85" w:rsidRDefault="004D2BEE" w:rsidP="008A4C85">
      <w:pPr>
        <w:pStyle w:val="a5"/>
        <w:spacing w:line="360" w:lineRule="auto"/>
        <w:ind w:firstLine="709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2017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оду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аммит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ямын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осс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едложил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оздать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латформу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етически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сследовани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РИКС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—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нициативу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анализу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бмену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анными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отора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ыл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фициальн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запущен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2018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оду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стреч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министро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етик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Йоханнесбург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(ЮАР)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Задачи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бозначенны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частникам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латформы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могу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ыть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формулированы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ледующи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бразом: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«обеспечен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стойчивог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азвит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етик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уте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отрудничеств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бласт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етически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сследований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ехнологий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литик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нноваций;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становлен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иалог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опроса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етик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целя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беспечен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сеобщег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оступ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оступным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адежным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стойчивы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овременны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сточника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и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л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сех;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креплен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етическ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езопасност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тран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РИКС;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беспечен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оле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есомог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олос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РИКС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лобальн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етическ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вестке».</w:t>
      </w:r>
      <w:r w:rsidRPr="008A4C85">
        <w:rPr>
          <w:rStyle w:val="a7"/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"/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стреч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кспертов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ходящи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т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бъединение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оходя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актическ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ажды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од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З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оды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уществован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латформы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ыл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оведен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10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сследований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вязанны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стойчивы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азвитие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етическог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ектора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и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пециалисты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ольк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бозреваю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етику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РИКС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елятс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актуальн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татистикой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сследую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адровы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тенциал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оцесс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опереход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(2023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.)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опросы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етическ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езопасност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(2023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.)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ешаю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облемы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праведливог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етическог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ереход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(2024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.)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аки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бразом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онцу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2010-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г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формировалась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труктур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отрудничества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ключающа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егулярны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стреч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ровн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министров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заимодейств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абочи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рупп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ксперто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оздан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овместн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латформы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л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бмен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знаниям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оведен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ажны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ндустриальны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сследований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отора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характеризуе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еятельность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РИКС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ерв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ловин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2020-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г.</w:t>
      </w:r>
    </w:p>
    <w:p w:rsidR="00D41E58" w:rsidRPr="008A4C85" w:rsidRDefault="004D2BEE" w:rsidP="008A4C85">
      <w:pPr>
        <w:pStyle w:val="a5"/>
        <w:spacing w:line="360" w:lineRule="auto"/>
        <w:ind w:firstLine="709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 w:rsidRPr="008A4C85">
        <w:rPr>
          <w:rStyle w:val="a7"/>
          <w:rFonts w:ascii="Times New Roman" w:hAnsi="Times New Roman" w:cs="Times New Roman"/>
          <w:sz w:val="24"/>
          <w:szCs w:val="24"/>
        </w:rPr>
        <w:t>Наряду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нституциональны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отрудничество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ыл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еализованы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значительны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нвестиционны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оекты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финансируемы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вусторонне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снов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л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через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овы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анк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азвит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(НБР)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озданны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транам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РИКС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2015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оду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момент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воег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оздан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БР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делял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собо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ниман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ддержк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зелен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нфраструктуры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Ег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ервы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добренны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редиты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2016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ключал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оле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800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миллионо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олларо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озобновляемы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сточник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и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итае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разилии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Южн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Африк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ндии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акж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оек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идроэнергетик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оссии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н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ключал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еб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реди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азмер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300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миллионо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олларо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разильск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  <w:lang w:val="pt-PT"/>
        </w:rPr>
        <w:t>BNDES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троительств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олнечны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етряны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лектростанций.</w:t>
      </w:r>
      <w:r w:rsidRPr="008A4C85">
        <w:rPr>
          <w:rStyle w:val="a7"/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6"/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</w:p>
    <w:p w:rsidR="00D41E58" w:rsidRPr="008A4C85" w:rsidRDefault="004D2BEE" w:rsidP="008A4C85">
      <w:pPr>
        <w:pStyle w:val="a5"/>
        <w:spacing w:line="360" w:lineRule="auto"/>
        <w:ind w:firstLine="709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 w:rsidRPr="008A4C85">
        <w:rPr>
          <w:rStyle w:val="a7"/>
          <w:rFonts w:ascii="Times New Roman" w:hAnsi="Times New Roman" w:cs="Times New Roman"/>
          <w:sz w:val="24"/>
          <w:szCs w:val="24"/>
        </w:rPr>
        <w:t>Помим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многосторонни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нициатив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абирал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бороты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вусторонн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оекты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собенн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частие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оссии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аиболе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заметны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з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и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являетс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етическо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артнерств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между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оссие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итаем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апример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осс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величил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кспор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ефт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аз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ита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СТ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азопроводу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«Сил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ибири»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оторы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ыл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запущен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2019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оду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«Несмотр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с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облемы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едостатк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еализаци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оекто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азопроводов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табильны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рубопроводны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ставк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мене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ервирую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итай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че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закупк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ынка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ПГ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д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уществуе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иск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еополитически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“черны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лебедей”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(блокады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оливо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орговы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ойны)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тихийны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едствий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аки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ак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штормы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раганы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“Стабильность”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C36858">
        <w:rPr>
          <w:rStyle w:val="a7"/>
          <w:rFonts w:ascii="Times New Roman" w:hAnsi="Times New Roman" w:cs="Times New Roman"/>
          <w:sz w:val="24"/>
          <w:szCs w:val="24"/>
        </w:rPr>
        <w:t>–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дн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з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любимы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ло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едседател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Цзиньпина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ограмм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итайског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авительств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«шесть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табильностей»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нижению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оздейств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ов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андеми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оронавирус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онкретн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тноситс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етическ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езопасности»</w:t>
      </w:r>
      <w:r w:rsidRPr="008A4C85">
        <w:rPr>
          <w:rStyle w:val="a7"/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7"/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сл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еополитически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зменений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оизошедши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2022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оду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олю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ита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нди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астояще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рем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иходитс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кол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90%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оссийског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кспорт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ефти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осс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ита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акж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отрудничаю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бласт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атомн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етики</w:t>
      </w:r>
      <w:r w:rsidR="00C36858">
        <w:rPr>
          <w:rStyle w:val="a7"/>
          <w:rFonts w:ascii="Times New Roman" w:hAnsi="Times New Roman" w:cs="Times New Roman"/>
          <w:sz w:val="24"/>
          <w:szCs w:val="24"/>
        </w:rPr>
        <w:t xml:space="preserve"> –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«Росатом»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мог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строить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итайскую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атомную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лектростанцию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яньвань: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«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троительств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анн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АЭС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инимал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част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кол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160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оссийски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рганизаций: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ЗА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“Атомстройэкспорт”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нститу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“Атомэнергопроект”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КБ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“Гидропр</w:t>
      </w:r>
      <w:r w:rsidR="00C36858">
        <w:rPr>
          <w:rStyle w:val="a7"/>
          <w:rFonts w:ascii="Times New Roman" w:hAnsi="Times New Roman" w:cs="Times New Roman"/>
          <w:sz w:val="24"/>
          <w:szCs w:val="24"/>
        </w:rPr>
        <w:t>е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с”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НЦ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“Курчатовски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нститут”»</w:t>
      </w:r>
      <w:r w:rsidRPr="008A4C85">
        <w:rPr>
          <w:rStyle w:val="a7"/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8"/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</w:p>
    <w:p w:rsidR="00D41E58" w:rsidRPr="008A4C85" w:rsidRDefault="004D2BEE" w:rsidP="008A4C85">
      <w:pPr>
        <w:pStyle w:val="a5"/>
        <w:spacing w:line="360" w:lineRule="auto"/>
        <w:ind w:firstLine="709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 w:rsidRPr="008A4C85">
        <w:rPr>
          <w:rStyle w:val="a7"/>
          <w:rFonts w:ascii="Times New Roman" w:hAnsi="Times New Roman" w:cs="Times New Roman"/>
          <w:sz w:val="24"/>
          <w:szCs w:val="24"/>
        </w:rPr>
        <w:t>Россию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ндию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вязывае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авне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ядерно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артнерство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одействи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осси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ндийск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атомн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лектростанци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«Куданкулам»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завершен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троительств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ву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еакторов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ланируетс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троительств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ещ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четырех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ром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ого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иобретен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«Роснефтью»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ол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ндийск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  <w:lang w:val="pt-PT"/>
        </w:rPr>
        <w:t>Essar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  <w:lang w:val="pt-PT"/>
        </w:rPr>
        <w:t>Oil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  <w:lang w:val="pt-PT"/>
        </w:rPr>
        <w:t>(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ын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Nayara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Energy)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2017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оду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асширил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исутств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осси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ндийско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ынк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ефтепереработк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озничн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орговл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опливом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ндийск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етическ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омпании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вою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чередь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нвестирую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оссийск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оекты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обыч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ефт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аза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ключа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арктическую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нициативу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Vostok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Oil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т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сил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видетельствую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оле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лубок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нтеграци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етически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екторов: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«Государственны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Министр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ефт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иродног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аз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еспублик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нд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адхан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январ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2020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акж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дтвердил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чт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нд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ложи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редств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оек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«Восток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йл»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акж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ассматривае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озможность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част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троительств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овог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завод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Арктик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оизводству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ПГ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омпани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А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“Новатэк”»</w:t>
      </w:r>
      <w:r w:rsidRPr="008A4C85">
        <w:rPr>
          <w:rStyle w:val="a7"/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9"/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</w:p>
    <w:p w:rsidR="00D41E58" w:rsidRPr="008A4C85" w:rsidRDefault="004D2BEE" w:rsidP="008A4C85">
      <w:pPr>
        <w:pStyle w:val="a5"/>
        <w:spacing w:line="360" w:lineRule="auto"/>
        <w:ind w:firstLine="709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 w:rsidRPr="008A4C85">
        <w:rPr>
          <w:rStyle w:val="a7"/>
          <w:rFonts w:ascii="Times New Roman" w:hAnsi="Times New Roman" w:cs="Times New Roman"/>
          <w:sz w:val="24"/>
          <w:szCs w:val="24"/>
        </w:rPr>
        <w:t>Двусторонн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тношен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ругим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транам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РИКС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мене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инамичны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ита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нвестировал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значительны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редств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етическую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нфраструктуру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разилии: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итайск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омпании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ак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ак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  <w:lang w:val="en-US"/>
        </w:rPr>
        <w:t>State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  <w:lang w:val="en-US"/>
        </w:rPr>
        <w:t>Grid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  <w:lang w:val="en-US"/>
        </w:rPr>
        <w:t>China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  <w:lang w:val="en-US"/>
        </w:rPr>
        <w:t>Three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  <w:lang w:val="en-US"/>
        </w:rPr>
        <w:t>Gorges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иобрел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ол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идроэнергетически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ередающи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активах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ита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Южна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Африк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отрудничаю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бласт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етроэнергетик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C36858" w:rsidRPr="00C36858">
        <w:rPr>
          <w:rStyle w:val="a7"/>
          <w:rFonts w:ascii="Times New Roman" w:hAnsi="Times New Roman" w:cs="Times New Roman"/>
          <w:sz w:val="24"/>
          <w:szCs w:val="24"/>
        </w:rPr>
        <w:t>–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омпан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  <w:lang w:val="en-US"/>
        </w:rPr>
        <w:t>China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  <w:lang w:val="en-US"/>
        </w:rPr>
        <w:t>Longyuan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  <w:lang w:val="en-US"/>
        </w:rPr>
        <w:t>Power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азработал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етроэлектростанцию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  <w:lang w:val="nl-NL"/>
        </w:rPr>
        <w:t>De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  <w:lang w:val="nl-NL"/>
        </w:rPr>
        <w:t>Aar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отора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беспечивае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ие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оле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300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ыс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раждан: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«Согласн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заявлению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итайског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ператор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  <w:lang w:val="en-US"/>
        </w:rPr>
        <w:t>China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  <w:lang w:val="en-US"/>
        </w:rPr>
        <w:t>Longyuan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  <w:lang w:val="en-US"/>
        </w:rPr>
        <w:t>Power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  <w:lang w:val="en-US"/>
        </w:rPr>
        <w:t>Group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  <w:lang w:val="en-US"/>
        </w:rPr>
        <w:t>Corp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  <w:lang w:val="en-US"/>
        </w:rPr>
        <w:t>Ltd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очерне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омпани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CEIC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оек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  <w:lang w:val="nl-NL"/>
        </w:rPr>
        <w:t>De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  <w:lang w:val="nl-NL"/>
        </w:rPr>
        <w:t>Aar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являетс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ервы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етроэнергетически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оектом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финансируемым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строенны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правляемы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итайск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омпание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Африке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момент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запуск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н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ежегодн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беспечивае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ыработку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760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млн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Вт-ч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чист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ии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чт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квивалентн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оличеству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ии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лучаем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жиган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215,8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ыс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гля»</w:t>
      </w:r>
      <w:r w:rsidRPr="008A4C85">
        <w:rPr>
          <w:rStyle w:val="a7"/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0"/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нд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Южна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Африк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отрудничаю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бласт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олнечн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етик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амка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Международног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олнечног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альянс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  <w:lang w:val="de-DE"/>
        </w:rPr>
        <w:t>(International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  <w:lang w:val="de-DE"/>
        </w:rPr>
        <w:t>Solar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  <w:lang w:val="de-DE"/>
        </w:rPr>
        <w:t>Alliance):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«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амка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одвижен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вестк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недрен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ехнологи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олнечн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етик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африкански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трана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Международны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олнечны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альянс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отрудничае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аким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международным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труктурами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ак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Европейски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нвестиционны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анк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Африкански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анк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азвития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Африкански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оюз»</w:t>
      </w:r>
      <w:r w:rsidRPr="008A4C85">
        <w:rPr>
          <w:rStyle w:val="a7"/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1"/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разилия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лидер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оизводств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иотоплив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снов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танола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елитс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пыто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ндией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чтобы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мочь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е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низить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зависимость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мпорт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ефти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т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нициативы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ллюстрируют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ак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РИКС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беспечивае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отрудничеств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нутр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бъединения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лагаясь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западны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средников.</w:t>
      </w:r>
    </w:p>
    <w:p w:rsidR="00D41E58" w:rsidRPr="008A4C85" w:rsidRDefault="004D2BEE" w:rsidP="008A4C85">
      <w:pPr>
        <w:pStyle w:val="a5"/>
        <w:spacing w:line="360" w:lineRule="auto"/>
        <w:ind w:firstLine="709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 w:rsidRPr="008A4C85">
        <w:rPr>
          <w:rStyle w:val="a7"/>
          <w:rFonts w:ascii="Times New Roman" w:hAnsi="Times New Roman" w:cs="Times New Roman"/>
          <w:sz w:val="24"/>
          <w:szCs w:val="24"/>
        </w:rPr>
        <w:t>Заглядыва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удуще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2025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од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алее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можн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казать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чт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ерспективы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етическог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отрудничеств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РИКС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заключаетс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глублени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тратеги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«зеленой»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етики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с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траны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РИКС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дтвердил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вою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иверженность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арижскому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оглашению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целя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ОН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бласт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стойчивог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азвития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частности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ункту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7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оступн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чист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ии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ма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2023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од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8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стреч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министро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кружающе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реды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тран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РИКС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траны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бязались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скорить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ереход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изкоуглеродн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кономике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артнерств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РИКС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бласт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чист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етик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пособствуе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бмену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знаниями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овместны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сследования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овы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оектам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имеру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БР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ланируе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ыделить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30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миллиардо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олларо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ериод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2022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2026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од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з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оторы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40%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уду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аправлены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оекты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вязанны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зменение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лимата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т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ключае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нвестици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олнечную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етровую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етику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модернизацию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осистем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акж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идро-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еотермальную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етику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вестк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н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акж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тои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азработк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одородн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етики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осс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Южна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Африк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асполагаю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мощным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есурсам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одород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(природны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аз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голь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озобновляемы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сточник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и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л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лектролиза).</w:t>
      </w:r>
    </w:p>
    <w:p w:rsidR="00E90A44" w:rsidRPr="008A4C85" w:rsidRDefault="004D2BEE" w:rsidP="008A4C85">
      <w:pPr>
        <w:pStyle w:val="a5"/>
        <w:spacing w:line="360" w:lineRule="auto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8A4C85">
        <w:rPr>
          <w:rStyle w:val="a7"/>
          <w:rFonts w:ascii="Times New Roman" w:hAnsi="Times New Roman" w:cs="Times New Roman"/>
          <w:sz w:val="24"/>
          <w:szCs w:val="24"/>
        </w:rPr>
        <w:t>Расширен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РИКС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ещ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ольш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6B78C2">
        <w:rPr>
          <w:rStyle w:val="a7"/>
          <w:rFonts w:ascii="Times New Roman" w:hAnsi="Times New Roman" w:cs="Times New Roman"/>
          <w:sz w:val="24"/>
          <w:szCs w:val="24"/>
        </w:rPr>
        <w:t>содействуе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ти</w:t>
      </w:r>
      <w:r w:rsidR="006B78C2">
        <w:rPr>
          <w:rStyle w:val="a7"/>
          <w:rFonts w:ascii="Times New Roman" w:hAnsi="Times New Roman" w:cs="Times New Roman"/>
          <w:sz w:val="24"/>
          <w:szCs w:val="24"/>
        </w:rPr>
        <w:t>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озможност</w:t>
      </w:r>
      <w:r w:rsidR="006B78C2">
        <w:rPr>
          <w:rStyle w:val="a7"/>
          <w:rFonts w:ascii="Times New Roman" w:hAnsi="Times New Roman" w:cs="Times New Roman"/>
          <w:sz w:val="24"/>
          <w:szCs w:val="24"/>
        </w:rPr>
        <w:t>ям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2023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оду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ыл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бъявлено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чт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рупп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исоединяютс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ак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етическ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иганты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ак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аудовска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Арав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АЭ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акж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ндонез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Египет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то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мы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едполагаем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иведе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озданию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овы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оектов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оторы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лижневосточны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оизводител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уду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финансировать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кологическ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чистую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етику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Африк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л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Ази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амка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РИКС.</w:t>
      </w:r>
      <w:bookmarkStart w:id="3" w:name="_n7jnr0uk2vsp"/>
      <w:bookmarkStart w:id="4" w:name="_Toc3"/>
      <w:bookmarkEnd w:id="3"/>
    </w:p>
    <w:p w:rsidR="00D41E58" w:rsidRPr="006B78C2" w:rsidRDefault="004D2BEE" w:rsidP="008A4C8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8C2">
        <w:rPr>
          <w:rStyle w:val="a7"/>
          <w:rFonts w:ascii="Times New Roman" w:hAnsi="Times New Roman" w:cs="Times New Roman"/>
          <w:b/>
          <w:bCs/>
          <w:sz w:val="24"/>
          <w:szCs w:val="24"/>
        </w:rPr>
        <w:t>Проблемы</w:t>
      </w:r>
      <w:r w:rsidR="008A4C85" w:rsidRPr="006B78C2">
        <w:rPr>
          <w:rStyle w:val="a7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78C2">
        <w:rPr>
          <w:rStyle w:val="a7"/>
          <w:rFonts w:ascii="Times New Roman" w:hAnsi="Times New Roman" w:cs="Times New Roman"/>
          <w:b/>
          <w:bCs/>
          <w:sz w:val="24"/>
          <w:szCs w:val="24"/>
        </w:rPr>
        <w:t>устойчивого</w:t>
      </w:r>
      <w:r w:rsidR="008A4C85" w:rsidRPr="006B78C2">
        <w:rPr>
          <w:rStyle w:val="a7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78C2">
        <w:rPr>
          <w:rStyle w:val="a7"/>
          <w:rFonts w:ascii="Times New Roman" w:hAnsi="Times New Roman" w:cs="Times New Roman"/>
          <w:b/>
          <w:bCs/>
          <w:sz w:val="24"/>
          <w:szCs w:val="24"/>
        </w:rPr>
        <w:t>развития</w:t>
      </w:r>
      <w:r w:rsidR="008A4C85" w:rsidRPr="006B78C2">
        <w:rPr>
          <w:rStyle w:val="a7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78C2">
        <w:rPr>
          <w:rStyle w:val="a7"/>
          <w:rFonts w:ascii="Times New Roman" w:hAnsi="Times New Roman" w:cs="Times New Roman"/>
          <w:b/>
          <w:bCs/>
          <w:sz w:val="24"/>
          <w:szCs w:val="24"/>
        </w:rPr>
        <w:t>энергетики</w:t>
      </w:r>
      <w:r w:rsidR="008A4C85" w:rsidRPr="006B78C2">
        <w:rPr>
          <w:rStyle w:val="a7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78C2">
        <w:rPr>
          <w:rStyle w:val="a7"/>
          <w:rFonts w:ascii="Times New Roman" w:hAnsi="Times New Roman" w:cs="Times New Roman"/>
          <w:b/>
          <w:bCs/>
          <w:sz w:val="24"/>
          <w:szCs w:val="24"/>
        </w:rPr>
        <w:t>в</w:t>
      </w:r>
      <w:r w:rsidR="008A4C85" w:rsidRPr="006B78C2">
        <w:rPr>
          <w:rStyle w:val="a7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78C2">
        <w:rPr>
          <w:rStyle w:val="a7"/>
          <w:rFonts w:ascii="Times New Roman" w:hAnsi="Times New Roman" w:cs="Times New Roman"/>
          <w:b/>
          <w:bCs/>
          <w:sz w:val="24"/>
          <w:szCs w:val="24"/>
        </w:rPr>
        <w:t>странах</w:t>
      </w:r>
      <w:r w:rsidR="008A4C85" w:rsidRPr="006B78C2">
        <w:rPr>
          <w:rStyle w:val="a7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78C2">
        <w:rPr>
          <w:rStyle w:val="a7"/>
          <w:rFonts w:ascii="Times New Roman" w:hAnsi="Times New Roman" w:cs="Times New Roman"/>
          <w:b/>
          <w:bCs/>
          <w:sz w:val="24"/>
          <w:szCs w:val="24"/>
        </w:rPr>
        <w:t>БРИКС</w:t>
      </w:r>
      <w:bookmarkEnd w:id="4"/>
    </w:p>
    <w:p w:rsidR="00D41E58" w:rsidRPr="008A4C85" w:rsidRDefault="004D2BEE" w:rsidP="008A4C85">
      <w:pPr>
        <w:pStyle w:val="a5"/>
        <w:spacing w:line="360" w:lineRule="auto"/>
        <w:ind w:firstLine="709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 w:rsidRPr="008A4C85">
        <w:rPr>
          <w:rStyle w:val="a7"/>
          <w:rFonts w:ascii="Times New Roman" w:hAnsi="Times New Roman" w:cs="Times New Roman"/>
          <w:sz w:val="24"/>
          <w:szCs w:val="24"/>
        </w:rPr>
        <w:t>Несмотр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6B78C2">
        <w:rPr>
          <w:rStyle w:val="a7"/>
          <w:rFonts w:ascii="Times New Roman" w:hAnsi="Times New Roman" w:cs="Times New Roman"/>
          <w:sz w:val="24"/>
          <w:szCs w:val="24"/>
        </w:rPr>
        <w:t>имеющиес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остижения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траны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РИКС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талкиваютс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значительным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рудностям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остижени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стойчивог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етическог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азвития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342771">
        <w:rPr>
          <w:rStyle w:val="a7"/>
          <w:rFonts w:ascii="Times New Roman" w:hAnsi="Times New Roman" w:cs="Times New Roman"/>
          <w:sz w:val="24"/>
          <w:szCs w:val="24"/>
        </w:rPr>
        <w:t>И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етическ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истемы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ущественн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азличаются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разилия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апример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бладае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дн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з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амы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кологичны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лектроэнергетически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исте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мире</w:t>
      </w:r>
      <w:r w:rsidR="006B78C2">
        <w:rPr>
          <w:rStyle w:val="a7"/>
          <w:rFonts w:ascii="Times New Roman" w:hAnsi="Times New Roman" w:cs="Times New Roman"/>
          <w:sz w:val="24"/>
          <w:szCs w:val="24"/>
        </w:rPr>
        <w:t>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ол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озобновляемы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сточнико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тдельны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оды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6B78C2">
        <w:rPr>
          <w:rStyle w:val="a7"/>
          <w:rFonts w:ascii="Times New Roman" w:hAnsi="Times New Roman" w:cs="Times New Roman"/>
          <w:sz w:val="24"/>
          <w:szCs w:val="24"/>
        </w:rPr>
        <w:t xml:space="preserve">в этой стране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остигае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актическ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90%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днак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т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елае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истему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язвим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6B78C2">
        <w:rPr>
          <w:rStyle w:val="a7"/>
          <w:rFonts w:ascii="Times New Roman" w:hAnsi="Times New Roman" w:cs="Times New Roman"/>
          <w:sz w:val="24"/>
          <w:szCs w:val="24"/>
        </w:rPr>
        <w:t xml:space="preserve">по отношению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засух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граничивае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альнейше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асширен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идроузл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з-з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кологически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обле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даленност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ставшихс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частков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ж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рем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разил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являетс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рупны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оизводителе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ефти.</w:t>
      </w:r>
    </w:p>
    <w:p w:rsidR="00D41E58" w:rsidRPr="008A4C85" w:rsidRDefault="004D2BEE" w:rsidP="008A4C85">
      <w:pPr>
        <w:pStyle w:val="a5"/>
        <w:spacing w:line="360" w:lineRule="auto"/>
        <w:ind w:firstLine="709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 w:rsidRPr="008A4C85">
        <w:rPr>
          <w:rStyle w:val="a7"/>
          <w:rFonts w:ascii="Times New Roman" w:hAnsi="Times New Roman" w:cs="Times New Roman"/>
          <w:sz w:val="24"/>
          <w:szCs w:val="24"/>
        </w:rPr>
        <w:t>Россия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апротив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значительн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тепен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зависи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скопаемог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оплива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остоянию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2020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.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кол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60%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лектроэнерги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осси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ырабатывалось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скопаемо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опливе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сновно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з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иродног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аза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идроэнергетик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беспечивае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16-17%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ядерна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етик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6B78C2">
        <w:rPr>
          <w:rStyle w:val="a7"/>
          <w:rFonts w:ascii="Times New Roman" w:hAnsi="Times New Roman" w:cs="Times New Roman"/>
          <w:sz w:val="24"/>
          <w:szCs w:val="24"/>
        </w:rPr>
        <w:t>–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кол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20%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Хот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оссийски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лектроэнергетически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ектор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характеризуетс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тносительн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изк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глеродоемкостью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лагодар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идроэнергетик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ядерн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етике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озобновляемы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сточник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и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ставались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едостаточн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азвитым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следни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лет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ольк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лагодар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ограмма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осударственн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ддержк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етряны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олнечны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оекты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явились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юг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осси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волжье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сновны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держивающи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факторо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являетс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изка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тоимость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убсидируемог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аза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чт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нижае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кономическ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тимулы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л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спользован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озобновляемы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сточнико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ии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Хот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осс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звучил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цель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остижен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глеродн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ейтральност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2060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оду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(«Вследств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сознан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ого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чт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ж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ачалу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ледующег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есятилет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прос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аш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сновны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кспортны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овары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6B78C2">
        <w:rPr>
          <w:rStyle w:val="a7"/>
          <w:rFonts w:ascii="Times New Roman" w:hAnsi="Times New Roman" w:cs="Times New Roman"/>
          <w:sz w:val="24"/>
          <w:szCs w:val="24"/>
        </w:rPr>
        <w:t xml:space="preserve">–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ефть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иродны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аз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голь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6B78C2">
        <w:rPr>
          <w:rStyle w:val="a7"/>
          <w:rFonts w:ascii="Times New Roman" w:hAnsi="Times New Roman" w:cs="Times New Roman"/>
          <w:sz w:val="24"/>
          <w:szCs w:val="24"/>
        </w:rPr>
        <w:t>–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заметн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падёт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скольку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лючевы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орговы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артнёры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осси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6B78C2">
        <w:rPr>
          <w:rStyle w:val="a7"/>
          <w:rFonts w:ascii="Times New Roman" w:hAnsi="Times New Roman" w:cs="Times New Roman"/>
          <w:sz w:val="24"/>
          <w:szCs w:val="24"/>
        </w:rPr>
        <w:t>–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Евросоюз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ита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6B78C2">
        <w:rPr>
          <w:rStyle w:val="a7"/>
          <w:rFonts w:ascii="Times New Roman" w:hAnsi="Times New Roman" w:cs="Times New Roman"/>
          <w:sz w:val="24"/>
          <w:szCs w:val="24"/>
        </w:rPr>
        <w:t>–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бъявил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лана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остичь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глеродн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ейтральности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тношен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оссийског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уководств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облем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лимат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адикальн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зменилось»</w:t>
      </w:r>
      <w:r w:rsidRPr="008A4C85">
        <w:rPr>
          <w:rStyle w:val="a7"/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2"/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)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е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тратег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сновываетс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степенно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окращени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треблен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гл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ефти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асширени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кспорт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аз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6B78C2">
        <w:rPr>
          <w:rStyle w:val="a7"/>
          <w:rFonts w:ascii="Times New Roman" w:hAnsi="Times New Roman" w:cs="Times New Roman"/>
          <w:sz w:val="24"/>
          <w:szCs w:val="24"/>
        </w:rPr>
        <w:t xml:space="preserve"> н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удущи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ехнология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лавливан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глерод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спользован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одород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—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сновно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сл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2030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ода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оле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ого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международны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анкции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веденны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2022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ода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граничил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оступ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осси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ередовы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ехнология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спользован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озобновляемы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сточнико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и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нешнему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финансированию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епятству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е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ереходу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чист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етике.</w:t>
      </w:r>
    </w:p>
    <w:p w:rsidR="00D41E58" w:rsidRPr="008A4C85" w:rsidRDefault="004D2BEE" w:rsidP="008A4C85">
      <w:pPr>
        <w:pStyle w:val="a5"/>
        <w:spacing w:line="360" w:lineRule="auto"/>
        <w:ind w:firstLine="709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 w:rsidRPr="008A4C85">
        <w:rPr>
          <w:rStyle w:val="a7"/>
          <w:rFonts w:ascii="Times New Roman" w:hAnsi="Times New Roman" w:cs="Times New Roman"/>
          <w:sz w:val="24"/>
          <w:szCs w:val="24"/>
        </w:rPr>
        <w:t>Инд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талкиваетс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ругим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облемами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Являясь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тор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численност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аселен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тран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мире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н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спытывае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ыстры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ос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прос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оносители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оле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70%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лектроэнерги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нди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-прежнему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ырабатываетс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з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гля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есмотр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асширен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оизводств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лектроэнерги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з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озобновляемы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сточников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голь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-прежнему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грае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ажную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оль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беспечени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азов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мощности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нд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являетс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ретьи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еличин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оизводителе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342771">
        <w:rPr>
          <w:rStyle w:val="a7"/>
          <w:rFonts w:ascii="Times New Roman" w:hAnsi="Times New Roman" w:cs="Times New Roman"/>
          <w:sz w:val="24"/>
          <w:szCs w:val="24"/>
          <w:lang w:val="en-US"/>
        </w:rPr>
        <w:t>CO</w:t>
      </w:r>
      <w:r w:rsidR="00342771" w:rsidRPr="00342771">
        <w:rPr>
          <w:rStyle w:val="a7"/>
          <w:rFonts w:ascii="Times New Roman" w:hAnsi="Times New Roman" w:cs="Times New Roman"/>
          <w:sz w:val="24"/>
          <w:szCs w:val="24"/>
          <w:vertAlign w:val="subscript"/>
        </w:rPr>
        <w:t>2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мир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олжн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ардинальн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еобразовать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в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етически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ектор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тав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д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грозу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цел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азвит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л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орьбу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едностью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авительств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амерен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2030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оду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оздать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500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В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мощностей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спользующи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скопаемо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опливо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днак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нфраструктур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тстает</w:t>
      </w:r>
      <w:r w:rsidR="00342771" w:rsidRPr="00342771">
        <w:rPr>
          <w:rStyle w:val="a7"/>
          <w:rFonts w:ascii="Times New Roman" w:hAnsi="Times New Roman" w:cs="Times New Roman"/>
          <w:sz w:val="24"/>
          <w:szCs w:val="24"/>
        </w:rPr>
        <w:t xml:space="preserve"> –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оступ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етя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истемы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хранен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и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стаютс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едостаточн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азвитыми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чт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иводи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окращению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спользован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озобновляемы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сточнико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ии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Финансирован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акж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являетс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ерьезны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епятствие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342771" w:rsidRPr="00342771">
        <w:rPr>
          <w:rStyle w:val="a7"/>
          <w:rFonts w:ascii="Times New Roman" w:hAnsi="Times New Roman" w:cs="Times New Roman"/>
          <w:sz w:val="24"/>
          <w:szCs w:val="24"/>
        </w:rPr>
        <w:t>–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нди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еобходимы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отн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миллиардо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нвестици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етику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л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остижен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вои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целей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ром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ого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охраняетс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етическа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едность</w:t>
      </w:r>
      <w:r w:rsidR="00342771" w:rsidRPr="00342771">
        <w:rPr>
          <w:rStyle w:val="a7"/>
          <w:rFonts w:ascii="Times New Roman" w:hAnsi="Times New Roman" w:cs="Times New Roman"/>
          <w:sz w:val="24"/>
          <w:szCs w:val="24"/>
        </w:rPr>
        <w:t xml:space="preserve"> –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есмотр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342771">
        <w:rPr>
          <w:rStyle w:val="a7"/>
          <w:rFonts w:ascii="Times New Roman" w:hAnsi="Times New Roman" w:cs="Times New Roman"/>
          <w:sz w:val="24"/>
          <w:szCs w:val="24"/>
        </w:rPr>
        <w:t xml:space="preserve">осуществляемую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лектрификацию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еревень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мног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ельск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айоны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-прежнему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традаю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енадежног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лектроснабжен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еподъемны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арифов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ром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ого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есть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облемы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фер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олнечн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етики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оторы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можн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ешить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ольк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мощью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овы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ехнологий: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«Дефици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лощаде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затрудняе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азвит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олнечн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етик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ндии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азмещен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оекто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ЭС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с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чащ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ызывае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онфликты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местны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аселением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ешен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т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ложн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облемы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блегчаетс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«перемещением»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оздан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ЭС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уш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оду»</w:t>
      </w:r>
      <w:r w:rsidRPr="008A4C85">
        <w:rPr>
          <w:rStyle w:val="a7"/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3"/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</w:p>
    <w:p w:rsidR="00D41E58" w:rsidRPr="008A4C85" w:rsidRDefault="004D2BEE" w:rsidP="008A4C85">
      <w:pPr>
        <w:pStyle w:val="a5"/>
        <w:spacing w:line="360" w:lineRule="auto"/>
        <w:ind w:firstLine="709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 w:rsidRPr="008A4C85">
        <w:rPr>
          <w:rStyle w:val="a7"/>
          <w:rFonts w:ascii="Times New Roman" w:hAnsi="Times New Roman" w:cs="Times New Roman"/>
          <w:sz w:val="24"/>
          <w:szCs w:val="24"/>
        </w:rPr>
        <w:t>Кита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лидируе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мир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оизводству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озобновляемы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сточнико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ии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одолжае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лагатьс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голь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ачалу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2025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од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бща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мощность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етрян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олнечн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етик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евысил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1,48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Вт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чт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значае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еждевременно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остижен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тран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цели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ако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коро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аращиван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мощносте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пережае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азвит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лектросетей: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хот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олю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озобновляемы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сточнико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и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иходитс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ловины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мощности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н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ырабатываю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бъему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ольк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четверть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лектроэнергии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скольку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етевы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истема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иорите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-прежнему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тдаетс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глю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есмотр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во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бязательств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екарбонизаци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342771">
        <w:rPr>
          <w:rStyle w:val="a7"/>
          <w:rFonts w:ascii="Times New Roman" w:hAnsi="Times New Roman" w:cs="Times New Roman"/>
          <w:sz w:val="24"/>
          <w:szCs w:val="24"/>
        </w:rPr>
        <w:t>–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максимальны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ыбросы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2030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оду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гольны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ейтралите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2060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оду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342771">
        <w:rPr>
          <w:rStyle w:val="a7"/>
          <w:rFonts w:ascii="Times New Roman" w:hAnsi="Times New Roman" w:cs="Times New Roman"/>
          <w:sz w:val="24"/>
          <w:szCs w:val="24"/>
        </w:rPr>
        <w:t>–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ита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добрил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троительств</w:t>
      </w:r>
      <w:r w:rsidR="00342771">
        <w:rPr>
          <w:rStyle w:val="a7"/>
          <w:rFonts w:ascii="Times New Roman" w:hAnsi="Times New Roman" w:cs="Times New Roman"/>
          <w:sz w:val="24"/>
          <w:szCs w:val="24"/>
        </w:rPr>
        <w:t>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овы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гольны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лектростанци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2024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оду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</w:p>
    <w:p w:rsidR="00D41E58" w:rsidRPr="008A4C85" w:rsidRDefault="004D2BEE" w:rsidP="008A4C85">
      <w:pPr>
        <w:pStyle w:val="a5"/>
        <w:spacing w:line="360" w:lineRule="auto"/>
        <w:ind w:firstLine="709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 w:rsidRPr="008A4C85">
        <w:rPr>
          <w:rStyle w:val="a7"/>
          <w:rFonts w:ascii="Times New Roman" w:hAnsi="Times New Roman" w:cs="Times New Roman"/>
          <w:sz w:val="24"/>
          <w:szCs w:val="24"/>
        </w:rPr>
        <w:t>Южна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Африк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ереживае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лубоки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етически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ризис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кол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70%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лектроэнерги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тран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ырабатываетс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старевши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гольны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лектростанциях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едостаточны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нвестици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бо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ехническо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бслуживани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иводя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хронически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тключения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лектроэнергии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2015</w:t>
      </w:r>
      <w:r w:rsidR="00342771">
        <w:rPr>
          <w:rStyle w:val="a7"/>
          <w:rFonts w:ascii="Times New Roman" w:hAnsi="Times New Roman" w:cs="Times New Roman"/>
          <w:sz w:val="24"/>
          <w:szCs w:val="24"/>
        </w:rPr>
        <w:t>-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2023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г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нижен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агрузк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езк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силилось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этому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иоритето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авительств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являетс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осстановлен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азов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адежности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чт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затрудняе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пределен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иоритето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бласт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стойчивог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азвития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е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менее</w:t>
      </w:r>
      <w:r w:rsidR="00342771">
        <w:rPr>
          <w:rStyle w:val="a7"/>
          <w:rFonts w:ascii="Times New Roman" w:hAnsi="Times New Roman" w:cs="Times New Roman"/>
          <w:sz w:val="24"/>
          <w:szCs w:val="24"/>
        </w:rPr>
        <w:t>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омплексны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лан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спользованию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есурсо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2019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од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едусматривал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нижен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ол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гл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59%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2030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оду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оздан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20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В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овы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озобновляемы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сточнико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ии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акж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озникаю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оциальны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облемы</w:t>
      </w:r>
      <w:r w:rsidR="00342771">
        <w:rPr>
          <w:rStyle w:val="a7"/>
          <w:rFonts w:ascii="Times New Roman" w:hAnsi="Times New Roman" w:cs="Times New Roman"/>
          <w:sz w:val="24"/>
          <w:szCs w:val="24"/>
        </w:rPr>
        <w:t xml:space="preserve"> –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ысяч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абочи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мес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завися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обыч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гля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чт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ребуе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ереподготовк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адро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азработк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овы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лано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оперехода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мнению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кспертов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«</w:t>
      </w:r>
      <w:r w:rsidR="00342771">
        <w:rPr>
          <w:rStyle w:val="a7"/>
          <w:rFonts w:ascii="Times New Roman" w:hAnsi="Times New Roman" w:cs="Times New Roman"/>
          <w:sz w:val="24"/>
          <w:szCs w:val="24"/>
        </w:rPr>
        <w:t>с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ран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ребуетс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омплексна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модернизац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се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кономик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(создан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овы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абочи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мес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руги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трасля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омышленности)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осстановление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етическ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нфраструктуры»</w:t>
      </w:r>
      <w:r w:rsidRPr="008A4C85">
        <w:rPr>
          <w:rStyle w:val="a7"/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4"/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.</w:t>
      </w:r>
    </w:p>
    <w:p w:rsidR="00D41E58" w:rsidRPr="008A4C85" w:rsidRDefault="00342771" w:rsidP="008A4C85">
      <w:pPr>
        <w:pStyle w:val="a5"/>
        <w:spacing w:line="360" w:lineRule="auto"/>
        <w:ind w:firstLine="709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t>С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отрудничеств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стран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БРИКС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сталкивается</w:t>
      </w:r>
      <w:r>
        <w:rPr>
          <w:rStyle w:val="a7"/>
          <w:rFonts w:ascii="Times New Roman" w:hAnsi="Times New Roman" w:cs="Times New Roman"/>
          <w:sz w:val="24"/>
          <w:szCs w:val="24"/>
        </w:rPr>
        <w:t xml:space="preserve"> 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с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структурным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препятствиями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Роль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стран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как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экспортеро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импортеро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энергоносителе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указывае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н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разны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интересы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члено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БРИКС: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Росс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Бразил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стремятс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экспортировать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углеводороды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т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врем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как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Китай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Инд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Южна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Африк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7"/>
          <w:rFonts w:ascii="Times New Roman" w:hAnsi="Times New Roman" w:cs="Times New Roman"/>
          <w:sz w:val="24"/>
          <w:szCs w:val="24"/>
        </w:rPr>
        <w:t>–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обеспечить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доступны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импорт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Эт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затрудняе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выработку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един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политик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област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ценообразования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Кром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того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между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странам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БРИКС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существуе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конкуренц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з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энергетическ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рынки: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Кита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доминируе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импорт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ресурсо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из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Центральн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Азии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Ближнег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Восток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Латинск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Америки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т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врем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как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Инд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стремитс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диверсифицировать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сво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источники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Внешн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связ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част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перевешиваю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торговлю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энергоносителям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внутр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стран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D2BEE" w:rsidRPr="008A4C85">
        <w:rPr>
          <w:rStyle w:val="a7"/>
          <w:rFonts w:ascii="Times New Roman" w:hAnsi="Times New Roman" w:cs="Times New Roman"/>
          <w:sz w:val="24"/>
          <w:szCs w:val="24"/>
        </w:rPr>
        <w:t>БРИКС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</w:p>
    <w:p w:rsidR="00D41E58" w:rsidRPr="008A4C85" w:rsidRDefault="004D2BEE" w:rsidP="008A4C85">
      <w:pPr>
        <w:pStyle w:val="a5"/>
        <w:spacing w:line="360" w:lineRule="auto"/>
        <w:ind w:firstLine="709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 w:rsidRPr="008A4C85">
        <w:rPr>
          <w:rStyle w:val="a7"/>
          <w:rFonts w:ascii="Times New Roman" w:hAnsi="Times New Roman" w:cs="Times New Roman"/>
          <w:sz w:val="24"/>
          <w:szCs w:val="24"/>
        </w:rPr>
        <w:t>Наконец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ажнейшим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облемам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стаютс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финансирован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оступ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ехнологиям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Хот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342771">
        <w:rPr>
          <w:rStyle w:val="a7"/>
          <w:rFonts w:ascii="Times New Roman" w:hAnsi="Times New Roman" w:cs="Times New Roman"/>
          <w:sz w:val="24"/>
          <w:szCs w:val="24"/>
        </w:rPr>
        <w:t>доступ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лучшился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етическа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едность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низилась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миллионы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люде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-прежнему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мею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адежног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лектроснабжен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л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кологическ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чистог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оплив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л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иготовлен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ищи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ехнологическо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еравенств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охраняется</w:t>
      </w:r>
      <w:r w:rsidR="00342771">
        <w:rPr>
          <w:rStyle w:val="a7"/>
          <w:rFonts w:ascii="Times New Roman" w:hAnsi="Times New Roman" w:cs="Times New Roman"/>
          <w:sz w:val="24"/>
          <w:szCs w:val="24"/>
        </w:rPr>
        <w:t xml:space="preserve"> –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ита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оминируе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мирово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оизводств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озобновляемы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сточнико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ии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рем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ак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руг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траны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РИКС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лагаютс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мпорт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ешен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т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облемы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ребуе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локализации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оздан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овместны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едприяти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ффективн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ередач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знани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через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латформу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етически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сследовани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РИКС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тенциал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отор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стаетс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едоиспользованным.</w:t>
      </w:r>
    </w:p>
    <w:p w:rsidR="00D41E58" w:rsidRPr="00342771" w:rsidRDefault="004D2BEE" w:rsidP="00342771">
      <w:pPr>
        <w:pStyle w:val="a5"/>
        <w:spacing w:line="360" w:lineRule="auto"/>
        <w:ind w:firstLine="709"/>
        <w:jc w:val="both"/>
        <w:rPr>
          <w:rStyle w:val="a7"/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_lul7i8p3dp9w"/>
      <w:bookmarkStart w:id="6" w:name="_Toc4"/>
      <w:bookmarkEnd w:id="5"/>
      <w:r w:rsidRPr="00342771">
        <w:rPr>
          <w:rStyle w:val="a7"/>
          <w:rFonts w:ascii="Times New Roman" w:hAnsi="Times New Roman" w:cs="Times New Roman"/>
          <w:b/>
          <w:sz w:val="24"/>
          <w:szCs w:val="24"/>
        </w:rPr>
        <w:t>Заключение</w:t>
      </w:r>
      <w:bookmarkEnd w:id="6"/>
    </w:p>
    <w:p w:rsidR="00D41E58" w:rsidRPr="008A4C85" w:rsidRDefault="004D2BEE" w:rsidP="008A4C85">
      <w:pPr>
        <w:pStyle w:val="a5"/>
        <w:spacing w:line="360" w:lineRule="auto"/>
        <w:ind w:firstLine="709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 w:rsidRPr="008A4C85">
        <w:rPr>
          <w:rStyle w:val="a7"/>
          <w:rFonts w:ascii="Times New Roman" w:hAnsi="Times New Roman" w:cs="Times New Roman"/>
          <w:sz w:val="24"/>
          <w:szCs w:val="24"/>
        </w:rPr>
        <w:t>С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2009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2025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од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траны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РИКС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обились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ущественног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огресс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оздани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оекто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стойчивому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азвитию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етики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явились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овы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рганизации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ак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ак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БР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абоча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рупп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осбережению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оэффективност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латформ</w:t>
      </w:r>
      <w:r w:rsidR="00342771">
        <w:rPr>
          <w:rStyle w:val="a7"/>
          <w:rFonts w:ascii="Times New Roman" w:hAnsi="Times New Roman" w:cs="Times New Roman"/>
          <w:sz w:val="24"/>
          <w:szCs w:val="24"/>
        </w:rPr>
        <w:t>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етически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сследовани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РИКС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лючевы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нициативы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ключаю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еб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оссийско</w:t>
      </w:r>
      <w:r w:rsidR="00342771">
        <w:rPr>
          <w:rStyle w:val="a7"/>
          <w:rFonts w:ascii="Times New Roman" w:hAnsi="Times New Roman" w:cs="Times New Roman"/>
          <w:sz w:val="24"/>
          <w:szCs w:val="24"/>
        </w:rPr>
        <w:t>-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итайск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ефтегазовы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оекты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оссийско–индийск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ядерны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оекты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нвестиции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езультат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ол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озобновляемы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сточнико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и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оизводств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лектроэнерги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трана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РИКС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ыросла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спользован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гл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ачал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нижаться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казател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оэффективност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акж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лучшились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</w:p>
    <w:p w:rsidR="00D41E58" w:rsidRPr="008A4C85" w:rsidRDefault="004D2BEE" w:rsidP="008A4C85">
      <w:pPr>
        <w:pStyle w:val="a5"/>
        <w:spacing w:line="360" w:lineRule="auto"/>
        <w:ind w:firstLine="709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 w:rsidRPr="008A4C85">
        <w:rPr>
          <w:rStyle w:val="a7"/>
          <w:rFonts w:ascii="Times New Roman" w:hAnsi="Times New Roman" w:cs="Times New Roman"/>
          <w:sz w:val="24"/>
          <w:szCs w:val="24"/>
        </w:rPr>
        <w:t>Однак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мног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облемы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стаютс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ерешенными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аждог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член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РИКС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есть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едостатки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вязанны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финансовыми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оциальным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еографическим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собенностями: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ризис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Южн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Африке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зависимость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нди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ита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гля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роблемы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разили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идроэнергетикой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граниченность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осси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з-з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анкций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оординац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между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толь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азным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кономикам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E356E3">
        <w:rPr>
          <w:rStyle w:val="a7"/>
          <w:rFonts w:ascii="Times New Roman" w:hAnsi="Times New Roman" w:cs="Times New Roman"/>
          <w:sz w:val="24"/>
          <w:szCs w:val="24"/>
        </w:rPr>
        <w:t>–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ложна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задача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ерспективы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ериод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сл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2025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ода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ак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а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ажется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ыглядя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птимистичными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лагодар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стойчивому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азвитию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нвестиция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кологическ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чисты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ехнологи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азработк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лано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опереходу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траны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РИКС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могу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ольк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E90A44" w:rsidRPr="008A4C85">
        <w:rPr>
          <w:rStyle w:val="a7"/>
          <w:rFonts w:ascii="Times New Roman" w:hAnsi="Times New Roman" w:cs="Times New Roman"/>
          <w:sz w:val="24"/>
          <w:szCs w:val="24"/>
        </w:rPr>
        <w:t>обезуглеродить</w:t>
      </w:r>
      <w:bookmarkStart w:id="7" w:name="_GoBack"/>
      <w:bookmarkEnd w:id="7"/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во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обственны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истемы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формировать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лобальны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етически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ереход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асширен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группы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ткрывае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овы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озможност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л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нтеграци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цепочек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оставок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бъединен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финансовы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ехнологически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озможносте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лучшен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оступа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энергоресурсам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л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миллиардо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людей.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Есл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БРИКС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дастс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огласовать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нтересы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скорить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еализацию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овместны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инициатив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объединен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станет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ажно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платформой,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вигающе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азвит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концепций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устойчивого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развития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перед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в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течение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нескольких</w:t>
      </w:r>
      <w:r w:rsidR="008A4C85" w:rsidRPr="008A4C8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A4C85">
        <w:rPr>
          <w:rStyle w:val="a7"/>
          <w:rFonts w:ascii="Times New Roman" w:hAnsi="Times New Roman" w:cs="Times New Roman"/>
          <w:sz w:val="24"/>
          <w:szCs w:val="24"/>
        </w:rPr>
        <w:t>десятилетий.</w:t>
      </w:r>
    </w:p>
    <w:sectPr w:rsidR="00D41E58" w:rsidRPr="008A4C85" w:rsidSect="008A4C85">
      <w:footerReference w:type="default" r:id="rId9"/>
      <w:pgSz w:w="11900" w:h="16840" w:code="9"/>
      <w:pgMar w:top="1134" w:right="1418" w:bottom="1134" w:left="1418" w:header="0" w:footer="567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C85" w:rsidRDefault="008A4C85">
      <w:r>
        <w:separator/>
      </w:r>
    </w:p>
  </w:endnote>
  <w:endnote w:type="continuationSeparator" w:id="0">
    <w:p w:rsidR="008A4C85" w:rsidRDefault="008A4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190"/>
      <w:docPartObj>
        <w:docPartGallery w:val="Page Numbers (Bottom of Page)"/>
        <w:docPartUnique/>
      </w:docPartObj>
    </w:sdtPr>
    <w:sdtContent>
      <w:p w:rsidR="008A4C85" w:rsidRDefault="008A4C85" w:rsidP="008A4C85">
        <w:pPr>
          <w:pStyle w:val="aa"/>
          <w:jc w:val="center"/>
        </w:pPr>
        <w:fldSimple w:instr=" PAGE   \* MERGEFORMAT ">
          <w:r w:rsidR="00CA3ADB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C85" w:rsidRDefault="008A4C85">
      <w:r>
        <w:separator/>
      </w:r>
    </w:p>
  </w:footnote>
  <w:footnote w:type="continuationSeparator" w:id="0">
    <w:p w:rsidR="008A4C85" w:rsidRDefault="008A4C85">
      <w:r>
        <w:continuationSeparator/>
      </w:r>
    </w:p>
  </w:footnote>
  <w:footnote w:type="continuationNotice" w:id="1">
    <w:p w:rsidR="008A4C85" w:rsidRDefault="008A4C85"/>
  </w:footnote>
  <w:footnote w:id="2">
    <w:p w:rsidR="008A4C85" w:rsidRPr="00DE2980" w:rsidRDefault="008A4C85" w:rsidP="00DE2980">
      <w:pPr>
        <w:pStyle w:val="a5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E2980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/>
      </w:r>
      <w:r w:rsidR="00DE2980">
        <w:rPr>
          <w:rFonts w:ascii="Times New Roman" w:hAnsi="Times New Roman" w:cs="Times New Roman"/>
          <w:sz w:val="20"/>
          <w:szCs w:val="20"/>
        </w:rPr>
        <w:t xml:space="preserve"> </w:t>
      </w:r>
      <w:r w:rsidRPr="00DE2980">
        <w:rPr>
          <w:rFonts w:ascii="Times New Roman" w:hAnsi="Times New Roman" w:cs="Times New Roman"/>
          <w:i/>
          <w:sz w:val="20"/>
          <w:szCs w:val="20"/>
        </w:rPr>
        <w:t>Михайлов</w:t>
      </w:r>
      <w:r w:rsidR="00DE2980" w:rsidRPr="00DE298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E2980">
        <w:rPr>
          <w:rFonts w:ascii="Times New Roman" w:hAnsi="Times New Roman" w:cs="Times New Roman"/>
          <w:i/>
          <w:sz w:val="20"/>
          <w:szCs w:val="20"/>
        </w:rPr>
        <w:t>Н.Г.</w:t>
      </w:r>
      <w:r w:rsidR="00DE2980">
        <w:rPr>
          <w:rFonts w:ascii="Times New Roman" w:hAnsi="Times New Roman" w:cs="Times New Roman"/>
          <w:sz w:val="20"/>
          <w:szCs w:val="20"/>
        </w:rPr>
        <w:t xml:space="preserve"> </w:t>
      </w:r>
      <w:r w:rsidRPr="00DE2980">
        <w:rPr>
          <w:rFonts w:ascii="Times New Roman" w:hAnsi="Times New Roman" w:cs="Times New Roman"/>
          <w:sz w:val="20"/>
          <w:szCs w:val="20"/>
        </w:rPr>
        <w:t>Возможности</w:t>
      </w:r>
      <w:r w:rsidR="00DE2980">
        <w:rPr>
          <w:rFonts w:ascii="Times New Roman" w:hAnsi="Times New Roman" w:cs="Times New Roman"/>
          <w:sz w:val="20"/>
          <w:szCs w:val="20"/>
        </w:rPr>
        <w:t xml:space="preserve"> </w:t>
      </w:r>
      <w:r w:rsidRPr="00DE2980">
        <w:rPr>
          <w:rFonts w:ascii="Times New Roman" w:hAnsi="Times New Roman" w:cs="Times New Roman"/>
          <w:sz w:val="20"/>
          <w:szCs w:val="20"/>
        </w:rPr>
        <w:t>и</w:t>
      </w:r>
      <w:r w:rsidR="00DE2980">
        <w:rPr>
          <w:rFonts w:ascii="Times New Roman" w:hAnsi="Times New Roman" w:cs="Times New Roman"/>
          <w:sz w:val="20"/>
          <w:szCs w:val="20"/>
        </w:rPr>
        <w:t xml:space="preserve"> </w:t>
      </w:r>
      <w:r w:rsidRPr="00DE2980">
        <w:rPr>
          <w:rFonts w:ascii="Times New Roman" w:hAnsi="Times New Roman" w:cs="Times New Roman"/>
          <w:sz w:val="20"/>
          <w:szCs w:val="20"/>
        </w:rPr>
        <w:t>устойчивое</w:t>
      </w:r>
      <w:r w:rsidR="00DE2980">
        <w:rPr>
          <w:rFonts w:ascii="Times New Roman" w:hAnsi="Times New Roman" w:cs="Times New Roman"/>
          <w:sz w:val="20"/>
          <w:szCs w:val="20"/>
        </w:rPr>
        <w:t xml:space="preserve"> </w:t>
      </w:r>
      <w:r w:rsidRPr="00DE2980">
        <w:rPr>
          <w:rFonts w:ascii="Times New Roman" w:hAnsi="Times New Roman" w:cs="Times New Roman"/>
          <w:sz w:val="20"/>
          <w:szCs w:val="20"/>
        </w:rPr>
        <w:t>развитие</w:t>
      </w:r>
      <w:r w:rsidR="00DE2980">
        <w:rPr>
          <w:rFonts w:ascii="Times New Roman" w:hAnsi="Times New Roman" w:cs="Times New Roman"/>
          <w:sz w:val="20"/>
          <w:szCs w:val="20"/>
        </w:rPr>
        <w:t xml:space="preserve"> </w:t>
      </w:r>
      <w:r w:rsidRPr="00DE2980">
        <w:rPr>
          <w:rFonts w:ascii="Times New Roman" w:hAnsi="Times New Roman" w:cs="Times New Roman"/>
          <w:sz w:val="20"/>
          <w:szCs w:val="20"/>
        </w:rPr>
        <w:t>энергетики</w:t>
      </w:r>
      <w:r w:rsidR="00DE2980">
        <w:rPr>
          <w:rFonts w:ascii="Times New Roman" w:hAnsi="Times New Roman" w:cs="Times New Roman"/>
          <w:sz w:val="20"/>
          <w:szCs w:val="20"/>
        </w:rPr>
        <w:t xml:space="preserve"> </w:t>
      </w:r>
      <w:r w:rsidRPr="00DE2980">
        <w:rPr>
          <w:rFonts w:ascii="Times New Roman" w:hAnsi="Times New Roman" w:cs="Times New Roman"/>
          <w:sz w:val="20"/>
          <w:szCs w:val="20"/>
        </w:rPr>
        <w:t>//</w:t>
      </w:r>
      <w:r w:rsidR="00DE2980">
        <w:rPr>
          <w:rFonts w:ascii="Times New Roman" w:hAnsi="Times New Roman" w:cs="Times New Roman"/>
          <w:sz w:val="20"/>
          <w:szCs w:val="20"/>
        </w:rPr>
        <w:t xml:space="preserve"> </w:t>
      </w:r>
      <w:r w:rsidRPr="00DE2980">
        <w:rPr>
          <w:rFonts w:ascii="Times New Roman" w:hAnsi="Times New Roman" w:cs="Times New Roman"/>
          <w:sz w:val="20"/>
          <w:szCs w:val="20"/>
        </w:rPr>
        <w:t>Культура</w:t>
      </w:r>
      <w:r w:rsidR="00DE2980">
        <w:rPr>
          <w:rFonts w:ascii="Times New Roman" w:hAnsi="Times New Roman" w:cs="Times New Roman"/>
          <w:sz w:val="20"/>
          <w:szCs w:val="20"/>
        </w:rPr>
        <w:t xml:space="preserve"> </w:t>
      </w:r>
      <w:r w:rsidRPr="00DE2980">
        <w:rPr>
          <w:rFonts w:ascii="Times New Roman" w:hAnsi="Times New Roman" w:cs="Times New Roman"/>
          <w:sz w:val="20"/>
          <w:szCs w:val="20"/>
        </w:rPr>
        <w:t>и</w:t>
      </w:r>
      <w:r w:rsidR="00DE2980">
        <w:rPr>
          <w:rFonts w:ascii="Times New Roman" w:hAnsi="Times New Roman" w:cs="Times New Roman"/>
          <w:sz w:val="20"/>
          <w:szCs w:val="20"/>
        </w:rPr>
        <w:t xml:space="preserve"> </w:t>
      </w:r>
      <w:r w:rsidRPr="00DE2980">
        <w:rPr>
          <w:rFonts w:ascii="Times New Roman" w:hAnsi="Times New Roman" w:cs="Times New Roman"/>
          <w:sz w:val="20"/>
          <w:szCs w:val="20"/>
        </w:rPr>
        <w:t>экология</w:t>
      </w:r>
      <w:r w:rsidR="00DE2980">
        <w:rPr>
          <w:rFonts w:ascii="Times New Roman" w:hAnsi="Times New Roman" w:cs="Times New Roman"/>
          <w:sz w:val="20"/>
          <w:szCs w:val="20"/>
        </w:rPr>
        <w:t xml:space="preserve"> – о</w:t>
      </w:r>
      <w:r w:rsidRPr="00DE2980">
        <w:rPr>
          <w:rFonts w:ascii="Times New Roman" w:hAnsi="Times New Roman" w:cs="Times New Roman"/>
          <w:sz w:val="20"/>
          <w:szCs w:val="20"/>
        </w:rPr>
        <w:t>сновы</w:t>
      </w:r>
      <w:r w:rsidR="00DE2980">
        <w:rPr>
          <w:rFonts w:ascii="Times New Roman" w:hAnsi="Times New Roman" w:cs="Times New Roman"/>
          <w:sz w:val="20"/>
          <w:szCs w:val="20"/>
        </w:rPr>
        <w:t xml:space="preserve"> </w:t>
      </w:r>
      <w:r w:rsidRPr="00DE2980">
        <w:rPr>
          <w:rFonts w:ascii="Times New Roman" w:hAnsi="Times New Roman" w:cs="Times New Roman"/>
          <w:sz w:val="20"/>
          <w:szCs w:val="20"/>
        </w:rPr>
        <w:t>устойчивого</w:t>
      </w:r>
      <w:r w:rsidR="00DE2980">
        <w:rPr>
          <w:rFonts w:ascii="Times New Roman" w:hAnsi="Times New Roman" w:cs="Times New Roman"/>
          <w:sz w:val="20"/>
          <w:szCs w:val="20"/>
        </w:rPr>
        <w:t xml:space="preserve"> </w:t>
      </w:r>
      <w:r w:rsidRPr="00DE2980">
        <w:rPr>
          <w:rFonts w:ascii="Times New Roman" w:hAnsi="Times New Roman" w:cs="Times New Roman"/>
          <w:sz w:val="20"/>
          <w:szCs w:val="20"/>
        </w:rPr>
        <w:t>развития</w:t>
      </w:r>
      <w:r w:rsidR="00DE2980">
        <w:rPr>
          <w:rFonts w:ascii="Times New Roman" w:hAnsi="Times New Roman" w:cs="Times New Roman"/>
          <w:sz w:val="20"/>
          <w:szCs w:val="20"/>
        </w:rPr>
        <w:t xml:space="preserve"> </w:t>
      </w:r>
      <w:r w:rsidRPr="00DE2980">
        <w:rPr>
          <w:rFonts w:ascii="Times New Roman" w:hAnsi="Times New Roman" w:cs="Times New Roman"/>
          <w:sz w:val="20"/>
          <w:szCs w:val="20"/>
        </w:rPr>
        <w:t>России.</w:t>
      </w:r>
      <w:r w:rsidR="00DE2980">
        <w:rPr>
          <w:rFonts w:ascii="Times New Roman" w:hAnsi="Times New Roman" w:cs="Times New Roman"/>
          <w:sz w:val="20"/>
          <w:szCs w:val="20"/>
        </w:rPr>
        <w:t xml:space="preserve"> </w:t>
      </w:r>
      <w:r w:rsidRPr="00DE2980">
        <w:rPr>
          <w:rFonts w:ascii="Times New Roman" w:hAnsi="Times New Roman" w:cs="Times New Roman"/>
          <w:sz w:val="20"/>
          <w:szCs w:val="20"/>
        </w:rPr>
        <w:t>Культурные</w:t>
      </w:r>
      <w:r w:rsidR="00DE2980">
        <w:rPr>
          <w:rFonts w:ascii="Times New Roman" w:hAnsi="Times New Roman" w:cs="Times New Roman"/>
          <w:sz w:val="20"/>
          <w:szCs w:val="20"/>
        </w:rPr>
        <w:t xml:space="preserve"> </w:t>
      </w:r>
      <w:r w:rsidRPr="00DE2980">
        <w:rPr>
          <w:rFonts w:ascii="Times New Roman" w:hAnsi="Times New Roman" w:cs="Times New Roman"/>
          <w:sz w:val="20"/>
          <w:szCs w:val="20"/>
        </w:rPr>
        <w:t>и</w:t>
      </w:r>
      <w:r w:rsidR="00DE2980">
        <w:rPr>
          <w:rFonts w:ascii="Times New Roman" w:hAnsi="Times New Roman" w:cs="Times New Roman"/>
          <w:sz w:val="20"/>
          <w:szCs w:val="20"/>
        </w:rPr>
        <w:t xml:space="preserve"> </w:t>
      </w:r>
      <w:r w:rsidRPr="00DE2980">
        <w:rPr>
          <w:rFonts w:ascii="Times New Roman" w:hAnsi="Times New Roman" w:cs="Times New Roman"/>
          <w:sz w:val="20"/>
          <w:szCs w:val="20"/>
        </w:rPr>
        <w:t>экологические</w:t>
      </w:r>
      <w:r w:rsidR="00DE2980">
        <w:rPr>
          <w:rFonts w:ascii="Times New Roman" w:hAnsi="Times New Roman" w:cs="Times New Roman"/>
          <w:sz w:val="20"/>
          <w:szCs w:val="20"/>
        </w:rPr>
        <w:t xml:space="preserve"> </w:t>
      </w:r>
      <w:r w:rsidRPr="00DE2980">
        <w:rPr>
          <w:rFonts w:ascii="Times New Roman" w:hAnsi="Times New Roman" w:cs="Times New Roman"/>
          <w:sz w:val="20"/>
          <w:szCs w:val="20"/>
        </w:rPr>
        <w:t>императивы</w:t>
      </w:r>
      <w:r w:rsidR="00DE2980">
        <w:rPr>
          <w:rFonts w:ascii="Times New Roman" w:hAnsi="Times New Roman" w:cs="Times New Roman"/>
          <w:sz w:val="20"/>
          <w:szCs w:val="20"/>
        </w:rPr>
        <w:t xml:space="preserve"> </w:t>
      </w:r>
      <w:r w:rsidRPr="00DE2980">
        <w:rPr>
          <w:rFonts w:ascii="Times New Roman" w:hAnsi="Times New Roman" w:cs="Times New Roman"/>
          <w:sz w:val="20"/>
          <w:szCs w:val="20"/>
        </w:rPr>
        <w:t>современной</w:t>
      </w:r>
      <w:r w:rsidR="00DE2980">
        <w:rPr>
          <w:rFonts w:ascii="Times New Roman" w:hAnsi="Times New Roman" w:cs="Times New Roman"/>
          <w:sz w:val="20"/>
          <w:szCs w:val="20"/>
        </w:rPr>
        <w:t xml:space="preserve"> </w:t>
      </w:r>
      <w:r w:rsidRPr="00DE2980">
        <w:rPr>
          <w:rFonts w:ascii="Times New Roman" w:hAnsi="Times New Roman" w:cs="Times New Roman"/>
          <w:sz w:val="20"/>
          <w:szCs w:val="20"/>
        </w:rPr>
        <w:t>экономики.</w:t>
      </w:r>
      <w:r w:rsidR="00DE2980">
        <w:rPr>
          <w:rFonts w:ascii="Times New Roman" w:hAnsi="Times New Roman" w:cs="Times New Roman"/>
          <w:sz w:val="20"/>
          <w:szCs w:val="20"/>
        </w:rPr>
        <w:t xml:space="preserve"> </w:t>
      </w:r>
      <w:r w:rsidRPr="00DE2980">
        <w:rPr>
          <w:rFonts w:ascii="Times New Roman" w:hAnsi="Times New Roman" w:cs="Times New Roman"/>
          <w:sz w:val="20"/>
          <w:szCs w:val="20"/>
        </w:rPr>
        <w:t>Ч</w:t>
      </w:r>
      <w:r w:rsidR="00DE2980">
        <w:rPr>
          <w:rFonts w:ascii="Times New Roman" w:hAnsi="Times New Roman" w:cs="Times New Roman"/>
          <w:sz w:val="20"/>
          <w:szCs w:val="20"/>
        </w:rPr>
        <w:t xml:space="preserve">. </w:t>
      </w:r>
      <w:r w:rsidRPr="00DE2980">
        <w:rPr>
          <w:rFonts w:ascii="Times New Roman" w:hAnsi="Times New Roman" w:cs="Times New Roman"/>
          <w:sz w:val="20"/>
          <w:szCs w:val="20"/>
        </w:rPr>
        <w:t>1.</w:t>
      </w:r>
      <w:r w:rsidR="00DE2980">
        <w:rPr>
          <w:rFonts w:ascii="Times New Roman" w:hAnsi="Times New Roman" w:cs="Times New Roman"/>
          <w:sz w:val="20"/>
          <w:szCs w:val="20"/>
        </w:rPr>
        <w:t xml:space="preserve"> – </w:t>
      </w:r>
      <w:r w:rsidRPr="00DE2980">
        <w:rPr>
          <w:rFonts w:ascii="Times New Roman" w:hAnsi="Times New Roman" w:cs="Times New Roman"/>
          <w:sz w:val="20"/>
          <w:szCs w:val="20"/>
        </w:rPr>
        <w:t>Екатеринбург,</w:t>
      </w:r>
      <w:r w:rsidR="00DE2980">
        <w:rPr>
          <w:rFonts w:ascii="Times New Roman" w:hAnsi="Times New Roman" w:cs="Times New Roman"/>
          <w:sz w:val="20"/>
          <w:szCs w:val="20"/>
        </w:rPr>
        <w:t xml:space="preserve"> </w:t>
      </w:r>
      <w:r w:rsidRPr="00DE2980">
        <w:rPr>
          <w:rFonts w:ascii="Times New Roman" w:hAnsi="Times New Roman" w:cs="Times New Roman"/>
          <w:sz w:val="20"/>
          <w:szCs w:val="20"/>
        </w:rPr>
        <w:t>2020.</w:t>
      </w:r>
      <w:r w:rsidR="00DE2980">
        <w:rPr>
          <w:rFonts w:ascii="Times New Roman" w:hAnsi="Times New Roman" w:cs="Times New Roman"/>
          <w:sz w:val="20"/>
          <w:szCs w:val="20"/>
        </w:rPr>
        <w:t xml:space="preserve"> </w:t>
      </w:r>
      <w:r w:rsidRPr="00DE2980">
        <w:rPr>
          <w:rFonts w:ascii="Times New Roman" w:hAnsi="Times New Roman" w:cs="Times New Roman"/>
          <w:sz w:val="20"/>
          <w:szCs w:val="20"/>
        </w:rPr>
        <w:t>–</w:t>
      </w:r>
      <w:r w:rsidR="00DE2980">
        <w:rPr>
          <w:rFonts w:ascii="Times New Roman" w:hAnsi="Times New Roman" w:cs="Times New Roman"/>
          <w:sz w:val="20"/>
          <w:szCs w:val="20"/>
        </w:rPr>
        <w:t xml:space="preserve"> </w:t>
      </w:r>
      <w:r w:rsidRPr="00DE2980">
        <w:rPr>
          <w:rFonts w:ascii="Times New Roman" w:hAnsi="Times New Roman" w:cs="Times New Roman"/>
          <w:sz w:val="20"/>
          <w:szCs w:val="20"/>
        </w:rPr>
        <w:t>С.</w:t>
      </w:r>
      <w:r w:rsidR="00DE2980">
        <w:rPr>
          <w:rFonts w:ascii="Times New Roman" w:hAnsi="Times New Roman" w:cs="Times New Roman"/>
          <w:sz w:val="20"/>
          <w:szCs w:val="20"/>
        </w:rPr>
        <w:t xml:space="preserve"> </w:t>
      </w:r>
      <w:r w:rsidRPr="00DE2980">
        <w:rPr>
          <w:rFonts w:ascii="Times New Roman" w:hAnsi="Times New Roman" w:cs="Times New Roman"/>
          <w:sz w:val="20"/>
          <w:szCs w:val="20"/>
        </w:rPr>
        <w:t>59.</w:t>
      </w:r>
    </w:p>
  </w:footnote>
  <w:footnote w:id="3">
    <w:p w:rsidR="008A4C85" w:rsidRPr="00DE2980" w:rsidRDefault="008A4C85" w:rsidP="00DE2980">
      <w:pPr>
        <w:pStyle w:val="a5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E2980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DE2980">
        <w:rPr>
          <w:rFonts w:ascii="Times New Roman" w:hAnsi="Times New Roman" w:cs="Times New Roman"/>
          <w:color w:val="auto"/>
          <w:sz w:val="20"/>
          <w:szCs w:val="20"/>
          <w:lang w:val="en-US"/>
        </w:rPr>
        <w:t>Energy</w:t>
      </w:r>
      <w:r w:rsidR="00DE2980" w:rsidRPr="00DE298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Fonts w:ascii="Times New Roman" w:hAnsi="Times New Roman" w:cs="Times New Roman"/>
          <w:color w:val="auto"/>
          <w:sz w:val="20"/>
          <w:szCs w:val="20"/>
          <w:lang w:val="en-US"/>
        </w:rPr>
        <w:t>in</w:t>
      </w:r>
      <w:r w:rsidR="00DE2980" w:rsidRPr="00DE298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Fonts w:ascii="Times New Roman" w:hAnsi="Times New Roman" w:cs="Times New Roman"/>
          <w:color w:val="auto"/>
          <w:sz w:val="20"/>
          <w:szCs w:val="20"/>
          <w:lang w:val="en-US"/>
        </w:rPr>
        <w:t>the</w:t>
      </w:r>
      <w:r w:rsidR="00DE2980" w:rsidRPr="00DE298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Fonts w:ascii="Times New Roman" w:hAnsi="Times New Roman" w:cs="Times New Roman"/>
          <w:color w:val="auto"/>
          <w:sz w:val="20"/>
          <w:szCs w:val="20"/>
          <w:lang w:val="en-US"/>
        </w:rPr>
        <w:t>BRICS</w:t>
      </w:r>
      <w:r w:rsidRPr="00DE2980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DE2980" w:rsidRPr="00DE298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Fonts w:ascii="Times New Roman" w:hAnsi="Times New Roman" w:cs="Times New Roman"/>
          <w:color w:val="auto"/>
          <w:sz w:val="20"/>
          <w:szCs w:val="20"/>
        </w:rPr>
        <w:t>2024</w:t>
      </w:r>
      <w:r w:rsidR="00DE2980" w:rsidRPr="00DE298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Fonts w:ascii="Times New Roman" w:hAnsi="Times New Roman" w:cs="Times New Roman"/>
          <w:color w:val="auto"/>
          <w:sz w:val="20"/>
          <w:szCs w:val="20"/>
        </w:rPr>
        <w:t>//</w:t>
      </w:r>
      <w:r w:rsidR="00DE2980" w:rsidRPr="00DE298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Fonts w:ascii="Times New Roman" w:hAnsi="Times New Roman" w:cs="Times New Roman"/>
          <w:color w:val="auto"/>
          <w:sz w:val="20"/>
          <w:szCs w:val="20"/>
          <w:lang w:val="en-US"/>
        </w:rPr>
        <w:t>GME</w:t>
      </w:r>
      <w:r w:rsidR="00DE2980" w:rsidRPr="00DE298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Fonts w:ascii="Times New Roman" w:hAnsi="Times New Roman" w:cs="Times New Roman"/>
          <w:color w:val="auto"/>
          <w:sz w:val="20"/>
          <w:szCs w:val="20"/>
          <w:lang w:val="en-US"/>
        </w:rPr>
        <w:t>URL</w:t>
      </w:r>
      <w:r w:rsidRPr="00DE2980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DE2980" w:rsidRPr="00DE298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hyperlink r:id="rId1" w:history="1">
        <w:r w:rsidRPr="00DE2980">
          <w:rPr>
            <w:rStyle w:val="Hyperlink0"/>
            <w:rFonts w:eastAsia="Arial Unicode MS"/>
            <w:color w:val="auto"/>
            <w:u w:val="none"/>
            <w:lang w:val="en-US"/>
          </w:rPr>
          <w:t>https</w:t>
        </w:r>
        <w:r w:rsidRPr="00DE2980">
          <w:rPr>
            <w:rStyle w:val="Hyperlink0"/>
            <w:rFonts w:eastAsia="Arial Unicode MS"/>
            <w:color w:val="auto"/>
            <w:u w:val="none"/>
          </w:rPr>
          <w:t>://</w:t>
        </w:r>
        <w:r w:rsidRPr="00DE2980">
          <w:rPr>
            <w:rStyle w:val="Hyperlink0"/>
            <w:rFonts w:eastAsia="Arial Unicode MS"/>
            <w:color w:val="auto"/>
            <w:u w:val="none"/>
            <w:lang w:val="en-US"/>
          </w:rPr>
          <w:t>globalenergymonitor</w:t>
        </w:r>
        <w:r w:rsidRPr="00DE2980">
          <w:rPr>
            <w:rStyle w:val="Hyperlink0"/>
            <w:rFonts w:eastAsia="Arial Unicode MS"/>
            <w:color w:val="auto"/>
            <w:u w:val="none"/>
          </w:rPr>
          <w:t>.</w:t>
        </w:r>
        <w:r w:rsidRPr="00DE2980">
          <w:rPr>
            <w:rStyle w:val="Hyperlink0"/>
            <w:rFonts w:eastAsia="Arial Unicode MS"/>
            <w:color w:val="auto"/>
            <w:u w:val="none"/>
            <w:lang w:val="en-US"/>
          </w:rPr>
          <w:t>org</w:t>
        </w:r>
        <w:r w:rsidRPr="00DE2980">
          <w:rPr>
            <w:rStyle w:val="Hyperlink0"/>
            <w:rFonts w:eastAsia="Arial Unicode MS"/>
            <w:color w:val="auto"/>
            <w:u w:val="none"/>
          </w:rPr>
          <w:t>/</w:t>
        </w:r>
        <w:r w:rsidRPr="00DE2980">
          <w:rPr>
            <w:rStyle w:val="Hyperlink0"/>
            <w:rFonts w:eastAsia="Arial Unicode MS"/>
            <w:color w:val="auto"/>
            <w:u w:val="none"/>
            <w:lang w:val="en-US"/>
          </w:rPr>
          <w:t>wp</w:t>
        </w:r>
        <w:r w:rsidRPr="00DE2980">
          <w:rPr>
            <w:rStyle w:val="Hyperlink0"/>
            <w:rFonts w:eastAsia="Arial Unicode MS"/>
            <w:color w:val="auto"/>
            <w:u w:val="none"/>
          </w:rPr>
          <w:t>-</w:t>
        </w:r>
        <w:r w:rsidRPr="00DE2980">
          <w:rPr>
            <w:rStyle w:val="Hyperlink0"/>
            <w:rFonts w:eastAsia="Arial Unicode MS"/>
            <w:color w:val="auto"/>
            <w:u w:val="none"/>
            <w:lang w:val="en-US"/>
          </w:rPr>
          <w:t>content</w:t>
        </w:r>
        <w:r w:rsidRPr="00DE2980">
          <w:rPr>
            <w:rStyle w:val="Hyperlink0"/>
            <w:rFonts w:eastAsia="Arial Unicode MS"/>
            <w:color w:val="auto"/>
            <w:u w:val="none"/>
          </w:rPr>
          <w:t>/</w:t>
        </w:r>
        <w:r w:rsidRPr="00DE2980">
          <w:rPr>
            <w:rStyle w:val="Hyperlink0"/>
            <w:rFonts w:eastAsia="Arial Unicode MS"/>
            <w:color w:val="auto"/>
            <w:u w:val="none"/>
            <w:lang w:val="en-US"/>
          </w:rPr>
          <w:t>uploads</w:t>
        </w:r>
        <w:r w:rsidRPr="00DE2980">
          <w:rPr>
            <w:rStyle w:val="Hyperlink0"/>
            <w:rFonts w:eastAsia="Arial Unicode MS"/>
            <w:color w:val="auto"/>
            <w:u w:val="none"/>
          </w:rPr>
          <w:t>/2024/10/</w:t>
        </w:r>
        <w:r w:rsidRPr="00DE2980">
          <w:rPr>
            <w:rStyle w:val="Hyperlink0"/>
            <w:rFonts w:eastAsia="Arial Unicode MS"/>
            <w:color w:val="auto"/>
            <w:u w:val="none"/>
            <w:lang w:val="en-US"/>
          </w:rPr>
          <w:t>GEM</w:t>
        </w:r>
        <w:r w:rsidRPr="00DE2980">
          <w:rPr>
            <w:rStyle w:val="Hyperlink0"/>
            <w:rFonts w:eastAsia="Arial Unicode MS"/>
            <w:color w:val="auto"/>
            <w:u w:val="none"/>
          </w:rPr>
          <w:t>-</w:t>
        </w:r>
        <w:r w:rsidRPr="00DE2980">
          <w:rPr>
            <w:rStyle w:val="Hyperlink0"/>
            <w:rFonts w:eastAsia="Arial Unicode MS"/>
            <w:color w:val="auto"/>
            <w:u w:val="none"/>
            <w:lang w:val="en-US"/>
          </w:rPr>
          <w:t>BRICS</w:t>
        </w:r>
        <w:r w:rsidRPr="00DE2980">
          <w:rPr>
            <w:rStyle w:val="Hyperlink0"/>
            <w:rFonts w:eastAsia="Arial Unicode MS"/>
            <w:color w:val="auto"/>
            <w:u w:val="none"/>
          </w:rPr>
          <w:t>-</w:t>
        </w:r>
        <w:r w:rsidRPr="00DE2980">
          <w:rPr>
            <w:rStyle w:val="Hyperlink0"/>
            <w:rFonts w:eastAsia="Arial Unicode MS"/>
            <w:color w:val="auto"/>
            <w:u w:val="none"/>
            <w:lang w:val="en-US"/>
          </w:rPr>
          <w:t>Oct</w:t>
        </w:r>
        <w:r w:rsidRPr="00DE2980">
          <w:rPr>
            <w:rStyle w:val="Hyperlink0"/>
            <w:rFonts w:eastAsia="Arial Unicode MS"/>
            <w:color w:val="auto"/>
            <w:u w:val="none"/>
          </w:rPr>
          <w:t>2024.</w:t>
        </w:r>
        <w:r w:rsidRPr="00DE2980">
          <w:rPr>
            <w:rStyle w:val="Hyperlink0"/>
            <w:rFonts w:eastAsia="Arial Unicode MS"/>
            <w:color w:val="auto"/>
            <w:u w:val="none"/>
            <w:lang w:val="en-US"/>
          </w:rPr>
          <w:t>pdf</w:t>
        </w:r>
      </w:hyperlink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(дата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обращения: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06.05.2025).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</w:p>
  </w:footnote>
  <w:footnote w:id="4">
    <w:p w:rsidR="008A4C85" w:rsidRPr="00DE2980" w:rsidRDefault="008A4C85" w:rsidP="00DE2980">
      <w:pPr>
        <w:pStyle w:val="a5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E2980">
        <w:rPr>
          <w:rStyle w:val="a7"/>
          <w:rFonts w:ascii="Times New Roman" w:eastAsia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Меморандум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о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взаимопонимании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в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области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энергосбережения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и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повышения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энергоэффективности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между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министерствами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и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ведомствами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БРИКС,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отвечающими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за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энергетику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и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энергоэффективность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//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Национальный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комитет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по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исследованию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БРИКС</w:t>
      </w:r>
      <w:r w:rsid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. –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hyperlink r:id="rId2" w:history="1">
        <w:r w:rsidRPr="00DE2980">
          <w:rPr>
            <w:rStyle w:val="Hyperlink0"/>
            <w:rFonts w:eastAsia="Arial Unicode MS"/>
            <w:color w:val="auto"/>
            <w:u w:val="none"/>
          </w:rPr>
          <w:t>https://www.nkibrics.ru/posts/show/569f96c46272693cc5160000</w:t>
        </w:r>
      </w:hyperlink>
    </w:p>
  </w:footnote>
  <w:footnote w:id="5">
    <w:p w:rsidR="008A4C85" w:rsidRPr="00DE2980" w:rsidRDefault="008A4C85" w:rsidP="00DE2980">
      <w:pPr>
        <w:pStyle w:val="a5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E2980">
        <w:rPr>
          <w:rStyle w:val="a7"/>
          <w:rFonts w:ascii="Times New Roman" w:eastAsia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Публикации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Платформы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энергетических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исследований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БРИКС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//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РЭА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Минэнерго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России</w:t>
      </w:r>
      <w:r w:rsid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. –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hyperlink r:id="rId3" w:history="1">
        <w:r w:rsidRPr="00DE2980">
          <w:rPr>
            <w:rStyle w:val="Hyperlink0"/>
            <w:rFonts w:eastAsia="Arial Unicode MS"/>
            <w:color w:val="auto"/>
            <w:u w:val="none"/>
          </w:rPr>
          <w:t>https://www.rosenergo.gov.ru/press-center/news/obzor-energetiki-stran-briks/</w:t>
        </w:r>
      </w:hyperlink>
    </w:p>
  </w:footnote>
  <w:footnote w:id="6">
    <w:p w:rsidR="008A4C85" w:rsidRPr="00C36858" w:rsidRDefault="008A4C85" w:rsidP="00DE2980">
      <w:pPr>
        <w:pStyle w:val="a5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E2980">
        <w:rPr>
          <w:rStyle w:val="a7"/>
          <w:rFonts w:ascii="Times New Roman" w:eastAsia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  <w:lang w:val="en-US"/>
        </w:rPr>
        <w:t>BRICS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  <w:lang w:val="en-US"/>
        </w:rPr>
        <w:t>Bank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  <w:lang w:val="en-US"/>
        </w:rPr>
        <w:t>Approves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  <w:lang w:val="en-US"/>
        </w:rPr>
        <w:t>First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  <w:lang w:val="en-US"/>
        </w:rPr>
        <w:t>Loans,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  <w:lang w:val="en-US"/>
        </w:rPr>
        <w:t>$811mn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  <w:lang w:val="en-US"/>
        </w:rPr>
        <w:t>Investment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  <w:lang w:val="en-US"/>
        </w:rPr>
        <w:t>in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  <w:lang w:val="en-US"/>
        </w:rPr>
        <w:t>Renewable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  <w:lang w:val="en-US"/>
        </w:rPr>
        <w:t>Energy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  <w:lang w:val="en-US"/>
        </w:rPr>
        <w:t>Projects</w:t>
      </w:r>
      <w:r w:rsidR="00C36858">
        <w:rPr>
          <w:rStyle w:val="a7"/>
          <w:rFonts w:ascii="Times New Roman" w:hAnsi="Times New Roman" w:cs="Times New Roman"/>
          <w:color w:val="auto"/>
          <w:sz w:val="20"/>
          <w:szCs w:val="20"/>
          <w:lang w:val="en-US"/>
        </w:rPr>
        <w:t xml:space="preserve">. – </w:t>
      </w:r>
      <w:hyperlink r:id="rId4" w:history="1">
        <w:r w:rsidRPr="00C36858">
          <w:rPr>
            <w:rStyle w:val="Hyperlink0"/>
            <w:rFonts w:eastAsia="Arial Unicode MS"/>
            <w:color w:val="auto"/>
            <w:u w:val="none"/>
            <w:lang w:val="en-US"/>
          </w:rPr>
          <w:t>https://ndbwebhkwin.azurewebsites.net/media/brics-bank-approves-first-loans-811mn-investment-renewable-energy-projects/?utm_source=chatgpt.com</w:t>
        </w:r>
      </w:hyperlink>
    </w:p>
  </w:footnote>
  <w:footnote w:id="7">
    <w:p w:rsidR="008A4C85" w:rsidRPr="00DE2980" w:rsidRDefault="008A4C85" w:rsidP="00DE2980">
      <w:pPr>
        <w:pStyle w:val="a5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E2980">
        <w:rPr>
          <w:rStyle w:val="a7"/>
          <w:rFonts w:ascii="Times New Roman" w:eastAsia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36858">
        <w:rPr>
          <w:rStyle w:val="a7"/>
          <w:rFonts w:ascii="Times New Roman" w:hAnsi="Times New Roman" w:cs="Times New Roman"/>
          <w:i/>
          <w:color w:val="auto"/>
          <w:sz w:val="20"/>
          <w:szCs w:val="20"/>
        </w:rPr>
        <w:t>Куань</w:t>
      </w:r>
      <w:r w:rsidR="00DE2980" w:rsidRPr="00C36858">
        <w:rPr>
          <w:rStyle w:val="a7"/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Pr="00C36858">
        <w:rPr>
          <w:rStyle w:val="a7"/>
          <w:rFonts w:ascii="Times New Roman" w:hAnsi="Times New Roman" w:cs="Times New Roman"/>
          <w:i/>
          <w:color w:val="auto"/>
          <w:sz w:val="20"/>
          <w:szCs w:val="20"/>
        </w:rPr>
        <w:t>В.,</w:t>
      </w:r>
      <w:r w:rsidR="00DE2980" w:rsidRPr="00C36858">
        <w:rPr>
          <w:rStyle w:val="a7"/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Pr="00C36858">
        <w:rPr>
          <w:rStyle w:val="a7"/>
          <w:rFonts w:ascii="Times New Roman" w:hAnsi="Times New Roman" w:cs="Times New Roman"/>
          <w:i/>
          <w:color w:val="auto"/>
          <w:sz w:val="20"/>
          <w:szCs w:val="20"/>
        </w:rPr>
        <w:t>Бияк</w:t>
      </w:r>
      <w:r w:rsidR="00DE2980" w:rsidRPr="00C36858">
        <w:rPr>
          <w:rStyle w:val="a7"/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Pr="00C36858">
        <w:rPr>
          <w:rStyle w:val="a7"/>
          <w:rFonts w:ascii="Times New Roman" w:hAnsi="Times New Roman" w:cs="Times New Roman"/>
          <w:i/>
          <w:color w:val="auto"/>
          <w:sz w:val="20"/>
          <w:szCs w:val="20"/>
        </w:rPr>
        <w:t>Л.Л.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Предпосылки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развития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проекта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«Сила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Сибири»: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36858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Взгляд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с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китайской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стороны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//</w:t>
      </w:r>
      <w:r w:rsidR="00C36858" w:rsidRPr="00C36858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Инновации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и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инвестиции.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–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2021.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–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№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3.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–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С.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60.</w:t>
      </w:r>
    </w:p>
  </w:footnote>
  <w:footnote w:id="8">
    <w:p w:rsidR="008A4C85" w:rsidRPr="00DE2980" w:rsidRDefault="008A4C85" w:rsidP="00DE2980">
      <w:pPr>
        <w:pStyle w:val="a5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E2980">
        <w:rPr>
          <w:rStyle w:val="a7"/>
          <w:rFonts w:ascii="Times New Roman" w:eastAsia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36858">
        <w:rPr>
          <w:rStyle w:val="a7"/>
          <w:rFonts w:ascii="Times New Roman" w:hAnsi="Times New Roman" w:cs="Times New Roman"/>
          <w:i/>
          <w:color w:val="auto"/>
          <w:sz w:val="20"/>
          <w:szCs w:val="20"/>
        </w:rPr>
        <w:t>Жучкова</w:t>
      </w:r>
      <w:r w:rsidR="00DE2980" w:rsidRPr="00C36858">
        <w:rPr>
          <w:rStyle w:val="a7"/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Pr="00C36858">
        <w:rPr>
          <w:rStyle w:val="a7"/>
          <w:rFonts w:ascii="Times New Roman" w:hAnsi="Times New Roman" w:cs="Times New Roman"/>
          <w:i/>
          <w:color w:val="auto"/>
          <w:sz w:val="20"/>
          <w:szCs w:val="20"/>
        </w:rPr>
        <w:t>Т.А.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Перспективы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сотрудничества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России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и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Китая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в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сфере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атомной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энергетики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//</w:t>
      </w:r>
      <w:r w:rsidR="00C36858" w:rsidRPr="00C36858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Инновации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и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инвестиции.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–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2020.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–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№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1.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–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С.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67.</w:t>
      </w:r>
    </w:p>
  </w:footnote>
  <w:footnote w:id="9">
    <w:p w:rsidR="008A4C85" w:rsidRPr="00DE2980" w:rsidRDefault="008A4C85" w:rsidP="00DE2980">
      <w:pPr>
        <w:pStyle w:val="a5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E2980">
        <w:rPr>
          <w:rStyle w:val="a7"/>
          <w:rFonts w:ascii="Times New Roman" w:eastAsia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36858">
        <w:rPr>
          <w:rStyle w:val="a7"/>
          <w:rFonts w:ascii="Times New Roman" w:hAnsi="Times New Roman" w:cs="Times New Roman"/>
          <w:i/>
          <w:color w:val="auto"/>
          <w:sz w:val="20"/>
          <w:szCs w:val="20"/>
        </w:rPr>
        <w:t>Харитонова</w:t>
      </w:r>
      <w:r w:rsidR="00DE2980" w:rsidRPr="00C36858">
        <w:rPr>
          <w:rStyle w:val="a7"/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Pr="00C36858">
        <w:rPr>
          <w:rStyle w:val="a7"/>
          <w:rFonts w:ascii="Times New Roman" w:hAnsi="Times New Roman" w:cs="Times New Roman"/>
          <w:i/>
          <w:color w:val="auto"/>
          <w:sz w:val="20"/>
          <w:szCs w:val="20"/>
        </w:rPr>
        <w:t>Д.В.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Энергетика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Индии: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состояние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и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перспективы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развития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//</w:t>
      </w:r>
      <w:r w:rsidR="00C36858" w:rsidRPr="00C36858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Геоэкономика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энергетики.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–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2020.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–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Т.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11</w:t>
      </w:r>
      <w:r w:rsidR="00C36858">
        <w:rPr>
          <w:rStyle w:val="a7"/>
          <w:rFonts w:ascii="Times New Roman" w:hAnsi="Times New Roman" w:cs="Times New Roman"/>
          <w:color w:val="auto"/>
          <w:sz w:val="20"/>
          <w:szCs w:val="20"/>
        </w:rPr>
        <w:t>,</w:t>
      </w:r>
      <w:r w:rsidR="00C36858" w:rsidRPr="00C36858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№.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3.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–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С.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49.</w:t>
      </w:r>
    </w:p>
  </w:footnote>
  <w:footnote w:id="10">
    <w:p w:rsidR="008A4C85" w:rsidRPr="00DE2980" w:rsidRDefault="008A4C85" w:rsidP="00DE2980">
      <w:pPr>
        <w:pStyle w:val="a5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E2980">
        <w:rPr>
          <w:rStyle w:val="a7"/>
          <w:rFonts w:ascii="Times New Roman" w:eastAsia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36858">
        <w:rPr>
          <w:rStyle w:val="a7"/>
          <w:rFonts w:ascii="Times New Roman" w:hAnsi="Times New Roman" w:cs="Times New Roman"/>
          <w:i/>
          <w:color w:val="auto"/>
          <w:sz w:val="20"/>
          <w:szCs w:val="20"/>
        </w:rPr>
        <w:t>Сазонов</w:t>
      </w:r>
      <w:r w:rsidR="00DE2980" w:rsidRPr="00C36858">
        <w:rPr>
          <w:rStyle w:val="a7"/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Pr="00C36858">
        <w:rPr>
          <w:rStyle w:val="a7"/>
          <w:rFonts w:ascii="Times New Roman" w:hAnsi="Times New Roman" w:cs="Times New Roman"/>
          <w:i/>
          <w:color w:val="auto"/>
          <w:sz w:val="20"/>
          <w:szCs w:val="20"/>
        </w:rPr>
        <w:t>С.Л.,</w:t>
      </w:r>
      <w:r w:rsidR="00DE2980" w:rsidRPr="00C36858">
        <w:rPr>
          <w:rStyle w:val="a7"/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Pr="00C36858">
        <w:rPr>
          <w:rStyle w:val="a7"/>
          <w:rFonts w:ascii="Times New Roman" w:hAnsi="Times New Roman" w:cs="Times New Roman"/>
          <w:i/>
          <w:color w:val="auto"/>
          <w:sz w:val="20"/>
          <w:szCs w:val="20"/>
        </w:rPr>
        <w:t>Фэн</w:t>
      </w:r>
      <w:r w:rsidR="00DE2980" w:rsidRPr="00C36858">
        <w:rPr>
          <w:rStyle w:val="a7"/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Pr="00C36858">
        <w:rPr>
          <w:rStyle w:val="a7"/>
          <w:rFonts w:ascii="Times New Roman" w:hAnsi="Times New Roman" w:cs="Times New Roman"/>
          <w:i/>
          <w:color w:val="auto"/>
          <w:sz w:val="20"/>
          <w:szCs w:val="20"/>
        </w:rPr>
        <w:t>Л.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Китайско-африканское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сотрудничество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в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области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развития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энергетики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в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рамках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реализации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инициативы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«Пояс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и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путь»</w:t>
      </w:r>
      <w:r w:rsidR="00C36858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// Китай: общество и культура.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–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2023.</w:t>
      </w:r>
      <w:r w:rsidR="00C36858">
        <w:rPr>
          <w:rStyle w:val="a7"/>
          <w:rFonts w:ascii="Times New Roman" w:hAnsi="Times New Roman" w:cs="Times New Roman"/>
          <w:color w:val="auto"/>
          <w:sz w:val="20"/>
          <w:szCs w:val="20"/>
        </w:rPr>
        <w:t>– № 1.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–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C.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37.</w:t>
      </w:r>
    </w:p>
  </w:footnote>
  <w:footnote w:id="11">
    <w:p w:rsidR="008A4C85" w:rsidRPr="006B78C2" w:rsidRDefault="008A4C85" w:rsidP="00DE2980">
      <w:pPr>
        <w:pStyle w:val="a5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E2980">
        <w:rPr>
          <w:rStyle w:val="a7"/>
          <w:rFonts w:ascii="Times New Roman" w:eastAsia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36858">
        <w:rPr>
          <w:rStyle w:val="a7"/>
          <w:rFonts w:ascii="Times New Roman" w:hAnsi="Times New Roman" w:cs="Times New Roman"/>
          <w:i/>
          <w:color w:val="auto"/>
          <w:sz w:val="20"/>
          <w:szCs w:val="20"/>
        </w:rPr>
        <w:t>Столетов</w:t>
      </w:r>
      <w:r w:rsidR="00DE2980" w:rsidRPr="00C36858">
        <w:rPr>
          <w:rStyle w:val="a7"/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Pr="00C36858">
        <w:rPr>
          <w:rStyle w:val="a7"/>
          <w:rFonts w:ascii="Times New Roman" w:hAnsi="Times New Roman" w:cs="Times New Roman"/>
          <w:i/>
          <w:color w:val="auto"/>
          <w:sz w:val="20"/>
          <w:szCs w:val="20"/>
        </w:rPr>
        <w:t>О.В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.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Особенности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международного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взаимодействия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в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энергетической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сфере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в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Африке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южнее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Сахары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в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условиях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глобальной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турбулентности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6B78C2">
        <w:rPr>
          <w:rStyle w:val="a7"/>
          <w:rFonts w:ascii="Times New Roman" w:hAnsi="Times New Roman" w:cs="Times New Roman"/>
          <w:color w:val="auto"/>
          <w:sz w:val="20"/>
          <w:szCs w:val="20"/>
        </w:rPr>
        <w:t>//</w:t>
      </w:r>
      <w:r w:rsidR="00C36858" w:rsidRPr="006B78C2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hyperlink r:id="rId5" w:tooltip="Перейти на страницу сборника" w:history="1">
        <w:r w:rsidR="006B78C2" w:rsidRPr="006B78C2">
          <w:rPr>
            <w:rStyle w:val="a3"/>
            <w:rFonts w:ascii="Times New Roman" w:hAnsi="Times New Roman" w:cs="Times New Roman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Перестройка мировой энергетики в условиях экономического и политического кризиса / Под ред. С.В. Жукова. – М</w:t>
        </w:r>
        <w:r w:rsidR="006B78C2">
          <w:rPr>
            <w:rStyle w:val="a3"/>
            <w:rFonts w:ascii="Times New Roman" w:hAnsi="Times New Roman" w:cs="Times New Roman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.</w:t>
        </w:r>
        <w:r w:rsidR="006B78C2" w:rsidRPr="006B78C2">
          <w:rPr>
            <w:rStyle w:val="a3"/>
            <w:rFonts w:ascii="Times New Roman" w:hAnsi="Times New Roman" w:cs="Times New Roman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: ИМЭМО РАН, 2023.</w:t>
        </w:r>
      </w:hyperlink>
      <w:r w:rsidR="006B78C2" w:rsidRPr="006B78C2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6B78C2">
        <w:rPr>
          <w:rStyle w:val="a7"/>
          <w:rFonts w:ascii="Times New Roman" w:hAnsi="Times New Roman" w:cs="Times New Roman"/>
          <w:color w:val="auto"/>
          <w:sz w:val="20"/>
          <w:szCs w:val="20"/>
        </w:rPr>
        <w:t>–</w:t>
      </w:r>
      <w:r w:rsidR="00DE2980" w:rsidRPr="006B78C2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6B78C2">
        <w:rPr>
          <w:rStyle w:val="a7"/>
          <w:rFonts w:ascii="Times New Roman" w:hAnsi="Times New Roman" w:cs="Times New Roman"/>
          <w:color w:val="auto"/>
          <w:sz w:val="20"/>
          <w:szCs w:val="20"/>
        </w:rPr>
        <w:t>С.</w:t>
      </w:r>
      <w:r w:rsidR="00DE2980" w:rsidRPr="006B78C2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6B78C2">
        <w:rPr>
          <w:rStyle w:val="a7"/>
          <w:rFonts w:ascii="Times New Roman" w:hAnsi="Times New Roman" w:cs="Times New Roman"/>
          <w:color w:val="auto"/>
          <w:sz w:val="20"/>
          <w:szCs w:val="20"/>
        </w:rPr>
        <w:t>76.</w:t>
      </w:r>
    </w:p>
  </w:footnote>
  <w:footnote w:id="12">
    <w:p w:rsidR="008A4C85" w:rsidRPr="00DE2980" w:rsidRDefault="008A4C85" w:rsidP="00DE2980">
      <w:pPr>
        <w:pStyle w:val="a5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E2980">
        <w:rPr>
          <w:rStyle w:val="a7"/>
          <w:rFonts w:ascii="Times New Roman" w:eastAsia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42771">
        <w:rPr>
          <w:rStyle w:val="a7"/>
          <w:rFonts w:ascii="Times New Roman" w:hAnsi="Times New Roman" w:cs="Times New Roman"/>
          <w:i/>
          <w:color w:val="auto"/>
          <w:sz w:val="20"/>
          <w:szCs w:val="20"/>
        </w:rPr>
        <w:t>Мастепанов</w:t>
      </w:r>
      <w:r w:rsidR="00DE2980" w:rsidRPr="00342771">
        <w:rPr>
          <w:rStyle w:val="a7"/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Pr="00342771">
        <w:rPr>
          <w:rStyle w:val="a7"/>
          <w:rFonts w:ascii="Times New Roman" w:hAnsi="Times New Roman" w:cs="Times New Roman"/>
          <w:i/>
          <w:color w:val="auto"/>
          <w:sz w:val="20"/>
          <w:szCs w:val="20"/>
        </w:rPr>
        <w:t>А.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Россия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на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пути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к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углеродной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нейтральности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//</w:t>
      </w:r>
      <w:r w:rsidR="00342771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Энергетическая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политика.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–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2022.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–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№.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1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(167).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–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С.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98.</w:t>
      </w:r>
    </w:p>
  </w:footnote>
  <w:footnote w:id="13">
    <w:p w:rsidR="008A4C85" w:rsidRPr="00DE2980" w:rsidRDefault="008A4C85" w:rsidP="00DE2980">
      <w:pPr>
        <w:pStyle w:val="a5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E2980">
        <w:rPr>
          <w:rStyle w:val="a7"/>
          <w:rFonts w:ascii="Times New Roman" w:eastAsia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42771">
        <w:rPr>
          <w:rStyle w:val="a7"/>
          <w:rFonts w:ascii="Times New Roman" w:hAnsi="Times New Roman" w:cs="Times New Roman"/>
          <w:i/>
          <w:color w:val="auto"/>
          <w:sz w:val="20"/>
          <w:szCs w:val="20"/>
        </w:rPr>
        <w:t>Сдасюк</w:t>
      </w:r>
      <w:r w:rsidR="00DE2980" w:rsidRPr="00342771">
        <w:rPr>
          <w:rStyle w:val="a7"/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Pr="00342771">
        <w:rPr>
          <w:rStyle w:val="a7"/>
          <w:rFonts w:ascii="Times New Roman" w:hAnsi="Times New Roman" w:cs="Times New Roman"/>
          <w:i/>
          <w:color w:val="auto"/>
          <w:sz w:val="20"/>
          <w:szCs w:val="20"/>
        </w:rPr>
        <w:t>Г.В.,</w:t>
      </w:r>
      <w:r w:rsidR="00DE2980" w:rsidRPr="00342771">
        <w:rPr>
          <w:rStyle w:val="a7"/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Pr="00342771">
        <w:rPr>
          <w:rStyle w:val="a7"/>
          <w:rFonts w:ascii="Times New Roman" w:hAnsi="Times New Roman" w:cs="Times New Roman"/>
          <w:i/>
          <w:color w:val="auto"/>
          <w:sz w:val="20"/>
          <w:szCs w:val="20"/>
        </w:rPr>
        <w:t>Алексеева</w:t>
      </w:r>
      <w:r w:rsidR="00DE2980" w:rsidRPr="00342771">
        <w:rPr>
          <w:rStyle w:val="a7"/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Pr="00342771">
        <w:rPr>
          <w:rStyle w:val="a7"/>
          <w:rFonts w:ascii="Times New Roman" w:hAnsi="Times New Roman" w:cs="Times New Roman"/>
          <w:i/>
          <w:color w:val="auto"/>
          <w:sz w:val="20"/>
          <w:szCs w:val="20"/>
        </w:rPr>
        <w:t>Н.Н.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Развитие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переходной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энергетики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в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Индии: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достижения,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проблемы,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перспективы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//</w:t>
      </w:r>
      <w:r w:rsidR="00342771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Вестник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Московского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университета.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Серия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5.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География.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–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2022.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–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№.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5.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–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С.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95.</w:t>
      </w:r>
    </w:p>
  </w:footnote>
  <w:footnote w:id="14">
    <w:p w:rsidR="008A4C85" w:rsidRPr="00DE2980" w:rsidRDefault="008A4C85" w:rsidP="00DE2980">
      <w:pPr>
        <w:pStyle w:val="a5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E2980">
        <w:rPr>
          <w:rStyle w:val="a7"/>
          <w:rFonts w:ascii="Times New Roman" w:eastAsia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42771">
        <w:rPr>
          <w:rStyle w:val="a7"/>
          <w:rFonts w:ascii="Times New Roman" w:hAnsi="Times New Roman" w:cs="Times New Roman"/>
          <w:i/>
          <w:color w:val="auto"/>
          <w:sz w:val="20"/>
          <w:szCs w:val="20"/>
        </w:rPr>
        <w:t>Раков</w:t>
      </w:r>
      <w:r w:rsidR="00DE2980" w:rsidRPr="00342771">
        <w:rPr>
          <w:rStyle w:val="a7"/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Pr="00342771">
        <w:rPr>
          <w:rStyle w:val="a7"/>
          <w:rFonts w:ascii="Times New Roman" w:hAnsi="Times New Roman" w:cs="Times New Roman"/>
          <w:i/>
          <w:color w:val="auto"/>
          <w:sz w:val="20"/>
          <w:szCs w:val="20"/>
        </w:rPr>
        <w:t>И.Д.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Энергетический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переход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и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его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особенности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в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Южно-Африканской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Республике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//</w:t>
      </w:r>
      <w:r w:rsidR="00342771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Экономические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отношения.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–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2022.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–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Т.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12</w:t>
      </w:r>
      <w:r w:rsidR="00342771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№.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4.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–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С.</w:t>
      </w:r>
      <w:r w:rsidR="00DE2980"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E2980">
        <w:rPr>
          <w:rStyle w:val="a7"/>
          <w:rFonts w:ascii="Times New Roman" w:hAnsi="Times New Roman" w:cs="Times New Roman"/>
          <w:color w:val="auto"/>
          <w:sz w:val="20"/>
          <w:szCs w:val="20"/>
        </w:rPr>
        <w:t>83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E5F05"/>
    <w:multiLevelType w:val="hybridMultilevel"/>
    <w:tmpl w:val="F8C66504"/>
    <w:styleLink w:val="1"/>
    <w:lvl w:ilvl="0" w:tplc="A746B1F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6AEC8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D03F40">
      <w:start w:val="1"/>
      <w:numFmt w:val="lowerRoman"/>
      <w:lvlText w:val="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58474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3214B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FCD45C">
      <w:start w:val="1"/>
      <w:numFmt w:val="lowerRoman"/>
      <w:lvlText w:val="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4C0C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00B2F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8ABC60">
      <w:start w:val="1"/>
      <w:numFmt w:val="lowerRoman"/>
      <w:lvlText w:val="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5F755F51"/>
    <w:multiLevelType w:val="hybridMultilevel"/>
    <w:tmpl w:val="F8C66504"/>
    <w:numStyleLink w:val="1"/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</w:compat>
  <w:rsids>
    <w:rsidRoot w:val="00D41E58"/>
    <w:rsid w:val="001102AE"/>
    <w:rsid w:val="002D3C6F"/>
    <w:rsid w:val="00307CF7"/>
    <w:rsid w:val="00342771"/>
    <w:rsid w:val="00425BEA"/>
    <w:rsid w:val="004D2BEE"/>
    <w:rsid w:val="005318EC"/>
    <w:rsid w:val="006B78C2"/>
    <w:rsid w:val="008A4C85"/>
    <w:rsid w:val="00AB78E1"/>
    <w:rsid w:val="00C36858"/>
    <w:rsid w:val="00CA3ADB"/>
    <w:rsid w:val="00D41E58"/>
    <w:rsid w:val="00DE2980"/>
    <w:rsid w:val="00E356E3"/>
    <w:rsid w:val="00E90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18EC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318EC"/>
    <w:rPr>
      <w:u w:val="single"/>
    </w:rPr>
  </w:style>
  <w:style w:type="table" w:customStyle="1" w:styleId="TableNormal">
    <w:name w:val="Table Normal"/>
    <w:rsid w:val="005318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5318E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Body Text"/>
    <w:rsid w:val="005318EC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paragraph" w:customStyle="1" w:styleId="a6">
    <w:name w:val="Рубрика"/>
    <w:next w:val="a5"/>
    <w:rsid w:val="005318EC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  <w:u w:color="000000"/>
    </w:rPr>
  </w:style>
  <w:style w:type="paragraph" w:styleId="10">
    <w:name w:val="toc 1"/>
    <w:rsid w:val="005318EC"/>
    <w:pPr>
      <w:tabs>
        <w:tab w:val="right" w:pos="9000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</w:rPr>
  </w:style>
  <w:style w:type="character" w:customStyle="1" w:styleId="a7">
    <w:name w:val="Нет"/>
    <w:rsid w:val="005318EC"/>
  </w:style>
  <w:style w:type="character" w:customStyle="1" w:styleId="Hyperlink0">
    <w:name w:val="Hyperlink.0"/>
    <w:basedOn w:val="a7"/>
    <w:rsid w:val="005318EC"/>
    <w:rPr>
      <w:rFonts w:ascii="Times New Roman" w:eastAsia="Times New Roman" w:hAnsi="Times New Roman" w:cs="Times New Roman"/>
      <w:outline w:val="0"/>
      <w:color w:val="1155CC"/>
      <w:sz w:val="20"/>
      <w:szCs w:val="20"/>
      <w:u w:val="single" w:color="1155CC"/>
    </w:rPr>
  </w:style>
  <w:style w:type="numbering" w:customStyle="1" w:styleId="1">
    <w:name w:val="Импортированный стиль 1"/>
    <w:rsid w:val="005318EC"/>
    <w:pPr>
      <w:numPr>
        <w:numId w:val="1"/>
      </w:numPr>
    </w:pPr>
  </w:style>
  <w:style w:type="paragraph" w:styleId="a8">
    <w:name w:val="header"/>
    <w:basedOn w:val="a"/>
    <w:link w:val="a9"/>
    <w:uiPriority w:val="99"/>
    <w:semiHidden/>
    <w:unhideWhenUsed/>
    <w:rsid w:val="008A4C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4C85"/>
    <w:rPr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8A4C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C85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.7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osenergo.gov.ru/press-center/news/obzor-energetiki-stran-briks/" TargetMode="External"/><Relationship Id="rId2" Type="http://schemas.openxmlformats.org/officeDocument/2006/relationships/hyperlink" Target="https://www.nkibrics.ru/posts/show/569f96c46272693cc5160000" TargetMode="External"/><Relationship Id="rId1" Type="http://schemas.openxmlformats.org/officeDocument/2006/relationships/hyperlink" Target="https://globalenergymonitor.org/wp-content/uploads/2024/10/GEM-BRICS-Oct2024.pdf" TargetMode="External"/><Relationship Id="rId5" Type="http://schemas.openxmlformats.org/officeDocument/2006/relationships/hyperlink" Target="https://istina.ipmnet.ru/collections/590687112/" TargetMode="External"/><Relationship Id="rId4" Type="http://schemas.openxmlformats.org/officeDocument/2006/relationships/hyperlink" Target="https://ndbwebhkwin.azurewebsites.net/media/brics-bank-approves-first-loans-811mn-investment-renewable-energy-projects/?utm_source=chatgpt.com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3290C-E54F-4C52-9F22-D1C1A6DA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3025</Words>
  <Characters>1724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4</cp:revision>
  <dcterms:created xsi:type="dcterms:W3CDTF">2025-05-27T17:24:00Z</dcterms:created>
  <dcterms:modified xsi:type="dcterms:W3CDTF">2025-05-31T13:35:00Z</dcterms:modified>
</cp:coreProperties>
</file>